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C194" w14:textId="31905887" w:rsidR="001C4BA3" w:rsidRDefault="001C4BA3" w:rsidP="00C42445">
      <w:pPr>
        <w:spacing w:line="360" w:lineRule="auto"/>
        <w:jc w:val="both"/>
        <w:rPr>
          <w:rFonts w:ascii="Tahoma" w:hAnsi="Tahoma" w:cs="Tahoma"/>
        </w:rPr>
      </w:pPr>
    </w:p>
    <w:p w14:paraId="48B0B8EE" w14:textId="77777777" w:rsidR="00963B1A" w:rsidRPr="00146DC1" w:rsidRDefault="00FC2C75" w:rsidP="00963B1A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 </w:t>
      </w:r>
      <w:r w:rsidR="00963B1A" w:rsidRPr="00146DC1">
        <w:rPr>
          <w:b/>
        </w:rPr>
        <w:t>R O M Â N I A</w:t>
      </w:r>
    </w:p>
    <w:p w14:paraId="3EB34EBD" w14:textId="77777777" w:rsidR="00963B1A" w:rsidRPr="00146DC1" w:rsidRDefault="00963B1A" w:rsidP="00963B1A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23EFA475" wp14:editId="3B84E15D">
            <wp:extent cx="673100" cy="889000"/>
            <wp:effectExtent l="19050" t="0" r="0" b="0"/>
            <wp:docPr id="4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07F0D" w14:textId="77777777" w:rsidR="00963B1A" w:rsidRPr="00146DC1" w:rsidRDefault="00963B1A" w:rsidP="00963B1A">
      <w:pPr>
        <w:rPr>
          <w:b/>
        </w:rPr>
      </w:pPr>
      <w:r w:rsidRPr="00146DC1">
        <w:rPr>
          <w:b/>
        </w:rPr>
        <w:t>MINISTERUL AFACERILOR INTERNE</w:t>
      </w:r>
    </w:p>
    <w:p w14:paraId="6277001E" w14:textId="77777777" w:rsidR="00963B1A" w:rsidRDefault="00963B1A" w:rsidP="00963B1A">
      <w:pPr>
        <w:rPr>
          <w:rFonts w:ascii="Tahoma" w:hAnsi="Tahoma" w:cs="Tahoma"/>
          <w:b/>
        </w:rPr>
      </w:pPr>
      <w:r w:rsidRPr="00146DC1">
        <w:rPr>
          <w:b/>
        </w:rPr>
        <w:t>INSTITUŢIA PREFECTULUI – JUDEŢUL GIURGIU</w:t>
      </w:r>
    </w:p>
    <w:p w14:paraId="0A4C7C68" w14:textId="77777777" w:rsidR="00963B1A" w:rsidRDefault="00963B1A" w:rsidP="00963B1A">
      <w:pPr>
        <w:rPr>
          <w:rFonts w:ascii="Tahoma" w:hAnsi="Tahoma" w:cs="Tahoma"/>
          <w:b/>
        </w:rPr>
      </w:pPr>
    </w:p>
    <w:p w14:paraId="334D5EC6" w14:textId="77777777" w:rsidR="00963B1A" w:rsidRDefault="00963B1A" w:rsidP="00963B1A">
      <w:pPr>
        <w:rPr>
          <w:rFonts w:ascii="Tahoma" w:hAnsi="Tahoma" w:cs="Tahoma"/>
          <w:b/>
        </w:rPr>
      </w:pPr>
    </w:p>
    <w:p w14:paraId="3A39A63A" w14:textId="77777777" w:rsidR="00963B1A" w:rsidRDefault="00963B1A" w:rsidP="00963B1A">
      <w:pPr>
        <w:rPr>
          <w:rFonts w:ascii="Tahoma" w:hAnsi="Tahoma" w:cs="Tahoma"/>
          <w:b/>
        </w:rPr>
      </w:pPr>
    </w:p>
    <w:p w14:paraId="50AABFCF" w14:textId="1735682C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S I T U A Ţ I A</w:t>
      </w:r>
    </w:p>
    <w:p w14:paraId="418D3FA4" w14:textId="0249BEE3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plă</w:t>
      </w:r>
      <w:r w:rsidR="00552409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 xml:space="preserve">ilor efectuate în </w:t>
      </w:r>
      <w:r w:rsidR="001D2E80" w:rsidRPr="00250E82">
        <w:rPr>
          <w:rFonts w:ascii="Arial Narrow" w:hAnsi="Arial Narrow" w:cs="Tahoma"/>
          <w:b/>
        </w:rPr>
        <w:t xml:space="preserve">data de </w:t>
      </w:r>
      <w:r w:rsidR="00451794">
        <w:rPr>
          <w:rFonts w:ascii="Arial Narrow" w:hAnsi="Arial Narrow" w:cs="Tahoma"/>
          <w:b/>
        </w:rPr>
        <w:t>13 FEBRUARIE</w:t>
      </w:r>
      <w:r w:rsidR="008C62E4" w:rsidRPr="00250E82">
        <w:rPr>
          <w:rFonts w:ascii="Arial Narrow" w:hAnsi="Arial Narrow" w:cs="Tahoma"/>
          <w:b/>
        </w:rPr>
        <w:t xml:space="preserve"> </w:t>
      </w:r>
      <w:r w:rsidR="00DE4405" w:rsidRPr="00250E82">
        <w:rPr>
          <w:rFonts w:ascii="Arial Narrow" w:hAnsi="Arial Narrow" w:cs="Tahoma"/>
          <w:b/>
        </w:rPr>
        <w:t>202</w:t>
      </w:r>
      <w:r w:rsidR="00CB782E">
        <w:rPr>
          <w:rFonts w:ascii="Arial Narrow" w:hAnsi="Arial Narrow" w:cs="Tahoma"/>
          <w:b/>
        </w:rPr>
        <w:t>3</w:t>
      </w:r>
    </w:p>
    <w:p w14:paraId="62CF4F71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46278C39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763B4F4E" w14:textId="5CA67CF5" w:rsidR="00963B1A" w:rsidRPr="00250E82" w:rsidRDefault="00963B1A" w:rsidP="00963B1A">
      <w:pPr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CAP. 61.01 ORDINE PUBLIC</w:t>
      </w:r>
      <w:r w:rsidR="002D7FBF" w:rsidRPr="00250E82">
        <w:rPr>
          <w:rFonts w:ascii="Arial Narrow" w:hAnsi="Arial Narrow" w:cs="Tahoma"/>
          <w:b/>
        </w:rPr>
        <w:t>Ă</w:t>
      </w:r>
      <w:r w:rsidRPr="00250E82">
        <w:rPr>
          <w:rFonts w:ascii="Arial Narrow" w:hAnsi="Arial Narrow" w:cs="Tahoma"/>
          <w:b/>
        </w:rPr>
        <w:t xml:space="preserve"> </w:t>
      </w:r>
      <w:r w:rsidR="002D7FBF" w:rsidRPr="00250E82">
        <w:rPr>
          <w:rFonts w:ascii="Arial Narrow" w:hAnsi="Arial Narrow" w:cs="Tahoma"/>
          <w:b/>
        </w:rPr>
        <w:t>Ș</w:t>
      </w:r>
      <w:r w:rsidRPr="00250E82">
        <w:rPr>
          <w:rFonts w:ascii="Arial Narrow" w:hAnsi="Arial Narrow" w:cs="Tahoma"/>
          <w:b/>
        </w:rPr>
        <w:t>I SIGURAN</w:t>
      </w:r>
      <w:r w:rsidR="002D7FBF" w:rsidRPr="00250E82">
        <w:rPr>
          <w:rFonts w:ascii="Arial Narrow" w:hAnsi="Arial Narrow" w:cs="Tahoma"/>
          <w:b/>
        </w:rPr>
        <w:t>ȚĂ</w:t>
      </w:r>
      <w:r w:rsidRPr="00250E82">
        <w:rPr>
          <w:rFonts w:ascii="Arial Narrow" w:hAnsi="Arial Narrow" w:cs="Tahoma"/>
          <w:b/>
        </w:rPr>
        <w:t xml:space="preserve"> NA</w:t>
      </w:r>
      <w:r w:rsidR="00645A67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>IONAL</w:t>
      </w:r>
      <w:r w:rsidR="002D7FBF" w:rsidRPr="00250E82">
        <w:rPr>
          <w:rFonts w:ascii="Arial Narrow" w:hAnsi="Arial Narrow" w:cs="Tahoma"/>
          <w:b/>
        </w:rPr>
        <w:t>Ă</w:t>
      </w:r>
    </w:p>
    <w:p w14:paraId="5C5E530D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3CE37627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963B1A" w:rsidRPr="00250E82" w14:paraId="132E01BA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A93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362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BB7" w14:textId="70ED608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Explica</w:t>
            </w:r>
            <w:r w:rsidR="00A775CF" w:rsidRPr="00250E82">
              <w:rPr>
                <w:rFonts w:ascii="Arial Narrow" w:hAnsi="Arial Narrow" w:cs="Tahoma"/>
                <w:b/>
              </w:rPr>
              <w:t>ț</w:t>
            </w:r>
            <w:r w:rsidRPr="00250E82">
              <w:rPr>
                <w:rFonts w:ascii="Arial Narrow" w:hAnsi="Arial Narrow" w:cs="Tahoma"/>
                <w:b/>
              </w:rPr>
              <w:t>ii</w:t>
            </w:r>
          </w:p>
        </w:tc>
      </w:tr>
      <w:tr w:rsidR="00963B1A" w:rsidRPr="00250E82" w14:paraId="122242E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2AB" w14:textId="77777777" w:rsidR="00963B1A" w:rsidRPr="00250E82" w:rsidRDefault="00963B1A" w:rsidP="0086015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981" w14:textId="2B8BA178" w:rsidR="00963B1A" w:rsidRPr="00250E82" w:rsidRDefault="00451794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7883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C78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alarii de bază</w:t>
            </w:r>
          </w:p>
        </w:tc>
      </w:tr>
      <w:tr w:rsidR="00963B1A" w:rsidRPr="00250E82" w14:paraId="089036B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E69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5D6" w14:textId="7A82A0DC" w:rsidR="00963B1A" w:rsidRPr="00250E82" w:rsidRDefault="00EB06AE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08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ED3" w14:textId="6C98CF52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de conducere</w:t>
            </w:r>
          </w:p>
        </w:tc>
      </w:tr>
      <w:tr w:rsidR="00963B1A" w:rsidRPr="00250E82" w14:paraId="54A4873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6E6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F2C" w14:textId="7CF76472" w:rsidR="00963B1A" w:rsidRPr="00250E82" w:rsidRDefault="00451794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488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4EF9" w14:textId="39BE1154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poruri pentru condi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i de muncă</w:t>
            </w:r>
          </w:p>
        </w:tc>
      </w:tr>
      <w:tr w:rsidR="00B863A5" w:rsidRPr="00250E82" w14:paraId="67ECCF9C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DDE" w14:textId="77777777" w:rsidR="00B863A5" w:rsidRPr="00250E82" w:rsidRDefault="00B863A5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5EB" w14:textId="6FC0ED88" w:rsidR="00B863A5" w:rsidRPr="00250E82" w:rsidRDefault="00B863A5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1CD" w14:textId="2094CCDB" w:rsidR="00B863A5" w:rsidRPr="00250E82" w:rsidRDefault="00B863A5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Ore suplimentare</w:t>
            </w:r>
          </w:p>
        </w:tc>
      </w:tr>
      <w:tr w:rsidR="00963B1A" w:rsidRPr="00250E82" w14:paraId="1B8D06B2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96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27D" w14:textId="31C59B30" w:rsidR="00963B1A" w:rsidRPr="00250E82" w:rsidRDefault="00451794" w:rsidP="00C42445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14363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EFBC" w14:textId="77777777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Alte drepturi salariale</w:t>
            </w:r>
          </w:p>
        </w:tc>
      </w:tr>
      <w:tr w:rsidR="00963B1A" w:rsidRPr="00250E82" w14:paraId="08DA79D4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6D6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DC0" w14:textId="1C95321D" w:rsidR="00963B1A" w:rsidRPr="00250E82" w:rsidRDefault="00451794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8584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B675" w14:textId="11F71B47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Norm</w:t>
            </w:r>
            <w:r w:rsidR="00A775CF" w:rsidRPr="00250E82">
              <w:rPr>
                <w:rFonts w:ascii="Arial Narrow" w:hAnsi="Arial Narrow" w:cs="Tahoma"/>
              </w:rPr>
              <w:t>a</w:t>
            </w:r>
            <w:r w:rsidRPr="00250E82">
              <w:rPr>
                <w:rFonts w:ascii="Arial Narrow" w:hAnsi="Arial Narrow" w:cs="Tahoma"/>
              </w:rPr>
              <w:t xml:space="preserve"> de hrană</w:t>
            </w:r>
          </w:p>
        </w:tc>
      </w:tr>
      <w:tr w:rsidR="00963B1A" w:rsidRPr="00250E82" w14:paraId="7AB14D7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CE4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D7C" w14:textId="7EC071EA" w:rsidR="00963B1A" w:rsidRPr="00250E82" w:rsidRDefault="00451794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798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3BAF" w14:textId="18215A3C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Uniform</w:t>
            </w:r>
            <w:r w:rsidR="00A775CF" w:rsidRPr="00250E82">
              <w:rPr>
                <w:rFonts w:ascii="Arial Narrow" w:hAnsi="Arial Narrow" w:cs="Tahoma"/>
              </w:rPr>
              <w:t>ă</w:t>
            </w:r>
            <w:r w:rsidRPr="00250E82">
              <w:rPr>
                <w:rFonts w:ascii="Arial Narrow" w:hAnsi="Arial Narrow" w:cs="Tahoma"/>
              </w:rPr>
              <w:t xml:space="preserve"> si echipament</w:t>
            </w:r>
          </w:p>
        </w:tc>
      </w:tr>
      <w:tr w:rsidR="00963B1A" w:rsidRPr="00250E82" w14:paraId="7DDE581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99C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1DE" w14:textId="44279BA6" w:rsidR="00963B1A" w:rsidRPr="00250E82" w:rsidRDefault="00451794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275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DF6E" w14:textId="6ABE469A" w:rsidR="00963B1A" w:rsidRPr="00250E82" w:rsidRDefault="0060775D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Transport</w:t>
            </w:r>
            <w:r w:rsidR="00451794">
              <w:rPr>
                <w:rFonts w:ascii="Arial Narrow" w:hAnsi="Arial Narrow" w:cs="Tahoma"/>
              </w:rPr>
              <w:t xml:space="preserve"> la si de la locul de munca</w:t>
            </w:r>
          </w:p>
        </w:tc>
      </w:tr>
      <w:tr w:rsidR="00963B1A" w:rsidRPr="00250E82" w14:paraId="435420A2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34F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5E4" w14:textId="39A044A3" w:rsidR="00963B1A" w:rsidRPr="00250E82" w:rsidRDefault="00451794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2517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02DA7" w14:textId="77777777" w:rsidR="00963B1A" w:rsidRPr="00250E82" w:rsidRDefault="0060775D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</w:t>
            </w:r>
            <w:r w:rsidR="00963B1A" w:rsidRPr="00250E82">
              <w:rPr>
                <w:rFonts w:ascii="Arial Narrow" w:hAnsi="Arial Narrow" w:cs="Tahoma"/>
              </w:rPr>
              <w:t>hirie</w:t>
            </w:r>
          </w:p>
        </w:tc>
      </w:tr>
      <w:tr w:rsidR="00E33EF4" w:rsidRPr="00250E82" w14:paraId="03E3415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CD7" w14:textId="77777777" w:rsidR="00E33EF4" w:rsidRPr="00250E82" w:rsidRDefault="00E33EF4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A3E" w14:textId="582A746A" w:rsidR="00E33EF4" w:rsidRPr="00250E82" w:rsidRDefault="00E33EF4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E7D3" w14:textId="613C6D79" w:rsidR="00E33EF4" w:rsidRPr="00250E82" w:rsidRDefault="00E33EF4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instalare</w:t>
            </w:r>
          </w:p>
        </w:tc>
      </w:tr>
      <w:tr w:rsidR="00963B1A" w:rsidRPr="00250E82" w14:paraId="7A409A4D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56B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2AA" w14:textId="631679A6" w:rsidR="00963B1A" w:rsidRPr="00250E82" w:rsidRDefault="00451794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003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3C09A" w14:textId="39D15F25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ontribu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asiguratorie de munc</w:t>
            </w:r>
            <w:r w:rsidR="00A775CF" w:rsidRPr="00250E82">
              <w:rPr>
                <w:rFonts w:ascii="Arial Narrow" w:hAnsi="Arial Narrow" w:cs="Tahoma"/>
              </w:rPr>
              <w:t>ă</w:t>
            </w:r>
          </w:p>
        </w:tc>
      </w:tr>
      <w:tr w:rsidR="00963B1A" w:rsidRPr="00250E82" w14:paraId="0BE026A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6B5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945" w14:textId="35AA0FBC" w:rsidR="00963B1A" w:rsidRPr="00250E82" w:rsidRDefault="00963B1A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8D" w14:textId="73A4D6C2" w:rsidR="00963B1A" w:rsidRPr="00250E82" w:rsidRDefault="00963B1A" w:rsidP="006425C0">
            <w:pPr>
              <w:rPr>
                <w:rFonts w:ascii="Arial Narrow" w:hAnsi="Arial Narrow" w:cs="Tahoma"/>
                <w:bCs/>
              </w:rPr>
            </w:pPr>
            <w:r w:rsidRPr="00250E82">
              <w:rPr>
                <w:rFonts w:ascii="Arial Narrow" w:hAnsi="Arial Narrow" w:cs="Tahoma"/>
                <w:bCs/>
              </w:rPr>
              <w:t>Voucher</w:t>
            </w:r>
            <w:r w:rsidR="0089705A" w:rsidRPr="00250E82">
              <w:rPr>
                <w:rFonts w:ascii="Arial Narrow" w:hAnsi="Arial Narrow" w:cs="Tahoma"/>
                <w:bCs/>
              </w:rPr>
              <w:t>e</w:t>
            </w:r>
            <w:r w:rsidRPr="00250E82">
              <w:rPr>
                <w:rFonts w:ascii="Arial Narrow" w:hAnsi="Arial Narrow" w:cs="Tahoma"/>
                <w:bCs/>
              </w:rPr>
              <w:t xml:space="preserve"> de vacan</w:t>
            </w:r>
            <w:r w:rsidR="00A775CF" w:rsidRPr="00250E82">
              <w:rPr>
                <w:rFonts w:ascii="Arial Narrow" w:hAnsi="Arial Narrow" w:cs="Tahoma"/>
                <w:bCs/>
              </w:rPr>
              <w:t>ță</w:t>
            </w:r>
          </w:p>
        </w:tc>
      </w:tr>
      <w:tr w:rsidR="00963B1A" w:rsidRPr="00250E82" w14:paraId="5D0AC4B5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0D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775" w14:textId="1EC9901B" w:rsidR="00963B1A" w:rsidRPr="00250E82" w:rsidRDefault="00451794" w:rsidP="00C42445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fldChar w:fldCharType="begin"/>
            </w:r>
            <w:r>
              <w:rPr>
                <w:rFonts w:ascii="Arial Narrow" w:hAnsi="Arial Narrow" w:cs="Tahoma"/>
                <w:b/>
              </w:rPr>
              <w:instrText xml:space="preserve"> =SUM(ABOVE) </w:instrText>
            </w:r>
            <w:r>
              <w:rPr>
                <w:rFonts w:ascii="Arial Narrow" w:hAnsi="Arial Narrow" w:cs="Tahoma"/>
                <w:b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</w:rPr>
              <w:t>187919</w:t>
            </w:r>
            <w:r>
              <w:rPr>
                <w:rFonts w:ascii="Arial Narrow" w:hAnsi="Arial Narrow" w:cs="Tahoma"/>
                <w:b/>
              </w:rPr>
              <w:fldChar w:fldCharType="end"/>
            </w:r>
            <w:r>
              <w:rPr>
                <w:rFonts w:ascii="Arial Narrow" w:hAnsi="Arial Narrow" w:cs="Tahoma"/>
                <w:b/>
              </w:rPr>
              <w:t>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BB3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309151FC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610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347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EDD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2865726E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CAC" w14:textId="5686AC0F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 xml:space="preserve">Total bunuri </w:t>
            </w:r>
            <w:r w:rsidR="00A775CF" w:rsidRPr="00250E82">
              <w:rPr>
                <w:rFonts w:ascii="Arial Narrow" w:hAnsi="Arial Narrow" w:cs="Tahoma"/>
                <w:b/>
              </w:rPr>
              <w:t>ș</w:t>
            </w:r>
            <w:r w:rsidRPr="00250E82">
              <w:rPr>
                <w:rFonts w:ascii="Arial Narrow" w:hAnsi="Arial Narrow" w:cs="Tahoma"/>
                <w:b/>
              </w:rPr>
              <w:t>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14D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99D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68AFF7BF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9FF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2C6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FA5" w14:textId="5D271BC1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</w:t>
            </w:r>
            <w:r w:rsidR="00A775CF" w:rsidRPr="00250E82">
              <w:rPr>
                <w:rFonts w:ascii="Arial Narrow" w:hAnsi="Arial Narrow" w:cs="Tahoma"/>
                <w:b/>
              </w:rPr>
              <w:t>ă</w:t>
            </w:r>
            <w:r w:rsidRPr="00250E82">
              <w:rPr>
                <w:rFonts w:ascii="Arial Narrow" w:hAnsi="Arial Narrow" w:cs="Tahoma"/>
                <w:b/>
              </w:rPr>
              <w:t>gubiri civile</w:t>
            </w:r>
          </w:p>
        </w:tc>
      </w:tr>
    </w:tbl>
    <w:p w14:paraId="41C04F80" w14:textId="77777777" w:rsidR="00963B1A" w:rsidRPr="00250E82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09B6B7AC" w14:textId="1505D6FF" w:rsidR="00963B1A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1C15C2CA" w14:textId="09DE842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388135B8" w14:textId="4FF6B45A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4671B8BC" w14:textId="13C8EE8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1E743A11" w14:textId="6BE46368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33C686B1" w14:textId="6229FC28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00B6C021" w14:textId="7DF5526E" w:rsidR="00DF56F9" w:rsidRDefault="00DF56F9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06752703" w14:textId="0F970F5B" w:rsidR="0061647C" w:rsidRPr="00146DC1" w:rsidRDefault="00146DC1" w:rsidP="0061647C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</w:t>
      </w:r>
      <w:r w:rsidR="0061647C" w:rsidRPr="00146DC1">
        <w:rPr>
          <w:b/>
        </w:rPr>
        <w:t>R O M Â N I A</w:t>
      </w:r>
    </w:p>
    <w:p w14:paraId="57665D54" w14:textId="77777777" w:rsidR="0061647C" w:rsidRPr="00146DC1" w:rsidRDefault="0061647C" w:rsidP="0061647C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351A1A54" wp14:editId="4570E56D">
            <wp:extent cx="673100" cy="889000"/>
            <wp:effectExtent l="19050" t="0" r="0" b="0"/>
            <wp:docPr id="7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7450C" w14:textId="77777777" w:rsidR="0061647C" w:rsidRPr="00146DC1" w:rsidRDefault="0061647C" w:rsidP="0061647C">
      <w:pPr>
        <w:rPr>
          <w:b/>
        </w:rPr>
      </w:pPr>
      <w:r w:rsidRPr="00146DC1">
        <w:rPr>
          <w:b/>
        </w:rPr>
        <w:t>MINISTERUL AFACERILOR INTERNE</w:t>
      </w:r>
    </w:p>
    <w:p w14:paraId="43FFDF24" w14:textId="77777777" w:rsidR="00146DC1" w:rsidRPr="00146DC1" w:rsidRDefault="0061647C" w:rsidP="0061647C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50C0958E" w14:textId="60875CCC" w:rsidR="0061647C" w:rsidRPr="0064780C" w:rsidRDefault="0061647C" w:rsidP="0061647C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07364B45" w14:textId="77777777" w:rsidR="0061647C" w:rsidRPr="0064780C" w:rsidRDefault="0061647C" w:rsidP="0061647C">
      <w:pPr>
        <w:rPr>
          <w:rFonts w:ascii="Tahoma" w:hAnsi="Tahoma" w:cs="Tahoma"/>
          <w:b/>
        </w:rPr>
      </w:pPr>
    </w:p>
    <w:p w14:paraId="48F25202" w14:textId="4E10277A" w:rsidR="0061647C" w:rsidRPr="00146DC1" w:rsidRDefault="0061647C" w:rsidP="0061647C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1340FC8F" w14:textId="1915E487" w:rsidR="0061647C" w:rsidRPr="00146DC1" w:rsidRDefault="0052633A" w:rsidP="0061647C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</w:t>
      </w:r>
      <w:r w:rsidR="0061647C" w:rsidRPr="00146DC1">
        <w:rPr>
          <w:rFonts w:ascii="Arial Narrow" w:hAnsi="Arial Narrow" w:cs="Tahoma"/>
          <w:b/>
        </w:rPr>
        <w:t>lă</w:t>
      </w:r>
      <w:r w:rsidRPr="00146DC1">
        <w:rPr>
          <w:rFonts w:ascii="Arial Narrow" w:hAnsi="Arial Narrow" w:cs="Tahoma"/>
          <w:b/>
        </w:rPr>
        <w:t>ț</w:t>
      </w:r>
      <w:r w:rsidR="0061647C" w:rsidRPr="00146DC1">
        <w:rPr>
          <w:rFonts w:ascii="Arial Narrow" w:hAnsi="Arial Narrow" w:cs="Tahoma"/>
          <w:b/>
        </w:rPr>
        <w:t>ilor efectuate în data de</w:t>
      </w:r>
      <w:r w:rsidR="001D2E80" w:rsidRPr="00146DC1">
        <w:rPr>
          <w:rFonts w:ascii="Arial Narrow" w:hAnsi="Arial Narrow" w:cs="Tahoma"/>
          <w:b/>
        </w:rPr>
        <w:t xml:space="preserve"> </w:t>
      </w:r>
      <w:r w:rsidR="00AA6042">
        <w:rPr>
          <w:rFonts w:ascii="Arial Narrow" w:hAnsi="Arial Narrow" w:cs="Tahoma"/>
          <w:b/>
        </w:rPr>
        <w:t>08</w:t>
      </w:r>
      <w:r w:rsidR="00E54378">
        <w:rPr>
          <w:rFonts w:ascii="Arial Narrow" w:hAnsi="Arial Narrow" w:cs="Tahoma"/>
          <w:b/>
        </w:rPr>
        <w:t xml:space="preserve"> </w:t>
      </w:r>
      <w:r w:rsidR="00AA6042">
        <w:rPr>
          <w:rFonts w:ascii="Arial Narrow" w:hAnsi="Arial Narrow" w:cs="Tahoma"/>
          <w:b/>
        </w:rPr>
        <w:t>FEBRUARIE</w:t>
      </w:r>
      <w:r w:rsidR="00563B69" w:rsidRPr="00146DC1">
        <w:rPr>
          <w:rFonts w:ascii="Arial Narrow" w:hAnsi="Arial Narrow" w:cs="Tahoma"/>
          <w:b/>
        </w:rPr>
        <w:t xml:space="preserve"> </w:t>
      </w:r>
      <w:r w:rsidR="0015480B" w:rsidRPr="00146DC1">
        <w:rPr>
          <w:rFonts w:ascii="Arial Narrow" w:hAnsi="Arial Narrow" w:cs="Tahoma"/>
          <w:b/>
        </w:rPr>
        <w:t>202</w:t>
      </w:r>
      <w:r w:rsidR="00B019F7">
        <w:rPr>
          <w:rFonts w:ascii="Arial Narrow" w:hAnsi="Arial Narrow" w:cs="Tahoma"/>
          <w:b/>
        </w:rPr>
        <w:t>3</w:t>
      </w:r>
    </w:p>
    <w:p w14:paraId="3F25A7A8" w14:textId="7B43ABDB" w:rsidR="0061647C" w:rsidRPr="00146DC1" w:rsidRDefault="0061647C" w:rsidP="0061647C">
      <w:pPr>
        <w:jc w:val="center"/>
        <w:rPr>
          <w:rFonts w:ascii="Arial Narrow" w:hAnsi="Arial Narrow" w:cs="Tahoma"/>
          <w:b/>
        </w:rPr>
      </w:pPr>
    </w:p>
    <w:p w14:paraId="6E24F567" w14:textId="77777777" w:rsidR="0052633A" w:rsidRPr="00146DC1" w:rsidRDefault="0052633A" w:rsidP="0061647C">
      <w:pPr>
        <w:jc w:val="center"/>
        <w:rPr>
          <w:rFonts w:ascii="Arial Narrow" w:hAnsi="Arial Narrow" w:cs="Tahoma"/>
          <w:b/>
        </w:rPr>
      </w:pPr>
    </w:p>
    <w:p w14:paraId="159856E1" w14:textId="4A9E5F1B" w:rsidR="0061647C" w:rsidRPr="00146DC1" w:rsidRDefault="0061647C" w:rsidP="0061647C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CAP. 61.01 </w:t>
      </w:r>
      <w:r w:rsidR="00497A1A" w:rsidRPr="00146DC1">
        <w:rPr>
          <w:rFonts w:ascii="Arial Narrow" w:hAnsi="Arial Narrow" w:cs="Tahoma"/>
          <w:b/>
        </w:rPr>
        <w:t>ORDINE PUBLICĂ ȘI SIGURANȚĂ NAȚIONALĂ</w:t>
      </w:r>
    </w:p>
    <w:p w14:paraId="1049A71F" w14:textId="77777777" w:rsidR="0061647C" w:rsidRPr="00146DC1" w:rsidRDefault="0061647C" w:rsidP="0061647C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61647C" w:rsidRPr="00146DC1" w14:paraId="4057E724" w14:textId="77777777" w:rsidTr="00165FFB">
        <w:tc>
          <w:tcPr>
            <w:tcW w:w="3510" w:type="dxa"/>
          </w:tcPr>
          <w:p w14:paraId="749CF845" w14:textId="77777777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44ED6F1E" w14:textId="77777777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63CCBC12" w14:textId="6A7570CD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</w:t>
            </w:r>
            <w:r w:rsidR="00CB2348" w:rsidRPr="00146DC1">
              <w:rPr>
                <w:rFonts w:ascii="Arial Narrow" w:hAnsi="Arial Narrow" w:cs="Tahoma"/>
                <w:b/>
              </w:rPr>
              <w:t>ț</w:t>
            </w:r>
            <w:r w:rsidRPr="00146DC1">
              <w:rPr>
                <w:rFonts w:ascii="Arial Narrow" w:hAnsi="Arial Narrow" w:cs="Tahoma"/>
                <w:b/>
              </w:rPr>
              <w:t>ii</w:t>
            </w:r>
          </w:p>
        </w:tc>
      </w:tr>
      <w:tr w:rsidR="0061647C" w:rsidRPr="00146DC1" w14:paraId="6E80B894" w14:textId="77777777" w:rsidTr="00165FFB">
        <w:tc>
          <w:tcPr>
            <w:tcW w:w="3510" w:type="dxa"/>
          </w:tcPr>
          <w:p w14:paraId="074B1970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671B8A7E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269CF571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2A57F17E" w14:textId="77777777" w:rsidTr="00165FFB">
        <w:tc>
          <w:tcPr>
            <w:tcW w:w="3510" w:type="dxa"/>
          </w:tcPr>
          <w:p w14:paraId="5B35FF5F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4192D839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397DCE16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62E781AB" w14:textId="77777777" w:rsidTr="00165FFB">
        <w:tc>
          <w:tcPr>
            <w:tcW w:w="3510" w:type="dxa"/>
          </w:tcPr>
          <w:p w14:paraId="0AD83DE7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24CB7334" w14:textId="77ECD7B8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C0F52C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61647C" w:rsidRPr="00146DC1" w14:paraId="01D4FD49" w14:textId="77777777" w:rsidTr="00165FFB">
        <w:tc>
          <w:tcPr>
            <w:tcW w:w="3510" w:type="dxa"/>
          </w:tcPr>
          <w:p w14:paraId="6666741B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03811ABC" w14:textId="1DCF475A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AEB597E" w14:textId="516004F8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enie</w:t>
            </w:r>
          </w:p>
        </w:tc>
      </w:tr>
      <w:tr w:rsidR="0061647C" w:rsidRPr="00146DC1" w14:paraId="486F74F8" w14:textId="77777777" w:rsidTr="00165FFB">
        <w:tc>
          <w:tcPr>
            <w:tcW w:w="3510" w:type="dxa"/>
          </w:tcPr>
          <w:p w14:paraId="63058A12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668EC95A" w14:textId="1F1D33B0" w:rsidR="0061647C" w:rsidRPr="00146DC1" w:rsidRDefault="00AA6042" w:rsidP="007E4976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10145.80</w:t>
            </w:r>
          </w:p>
        </w:tc>
        <w:tc>
          <w:tcPr>
            <w:tcW w:w="5130" w:type="dxa"/>
          </w:tcPr>
          <w:p w14:paraId="0ECF795C" w14:textId="784E0C0A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Încălzit, iluminat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for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 motrică</w:t>
            </w:r>
          </w:p>
        </w:tc>
      </w:tr>
      <w:tr w:rsidR="0061647C" w:rsidRPr="00146DC1" w14:paraId="69AC1357" w14:textId="77777777" w:rsidTr="00165FFB">
        <w:trPr>
          <w:trHeight w:val="227"/>
        </w:trPr>
        <w:tc>
          <w:tcPr>
            <w:tcW w:w="3510" w:type="dxa"/>
          </w:tcPr>
          <w:p w14:paraId="76E730E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E4CBDFB" w14:textId="290D580A" w:rsidR="0061647C" w:rsidRPr="00146DC1" w:rsidRDefault="00AA6042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12.22</w:t>
            </w:r>
          </w:p>
        </w:tc>
        <w:tc>
          <w:tcPr>
            <w:tcW w:w="5130" w:type="dxa"/>
          </w:tcPr>
          <w:p w14:paraId="0120FD8F" w14:textId="1D1B41C0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Apă, canal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salubritate</w:t>
            </w:r>
          </w:p>
        </w:tc>
      </w:tr>
      <w:tr w:rsidR="0061647C" w:rsidRPr="00146DC1" w14:paraId="56F412DE" w14:textId="77777777" w:rsidTr="00165FFB">
        <w:trPr>
          <w:trHeight w:val="227"/>
        </w:trPr>
        <w:tc>
          <w:tcPr>
            <w:tcW w:w="3510" w:type="dxa"/>
          </w:tcPr>
          <w:p w14:paraId="096ED9E2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CA979E8" w14:textId="263FF0D6" w:rsidR="0061647C" w:rsidRPr="00146DC1" w:rsidRDefault="00AA6042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4.95</w:t>
            </w:r>
          </w:p>
        </w:tc>
        <w:tc>
          <w:tcPr>
            <w:tcW w:w="5130" w:type="dxa"/>
          </w:tcPr>
          <w:p w14:paraId="0CB6AC13" w14:textId="65FD52F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Carburant </w:t>
            </w:r>
            <w:r w:rsidR="00CB2348" w:rsidRPr="00146DC1">
              <w:rPr>
                <w:rFonts w:ascii="Arial Narrow" w:hAnsi="Arial Narrow" w:cs="Tahoma"/>
              </w:rPr>
              <w:t xml:space="preserve">și </w:t>
            </w:r>
            <w:r w:rsidRPr="00146DC1">
              <w:rPr>
                <w:rFonts w:ascii="Arial Narrow" w:hAnsi="Arial Narrow" w:cs="Tahoma"/>
              </w:rPr>
              <w:t>lubrefian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</w:t>
            </w:r>
          </w:p>
        </w:tc>
      </w:tr>
      <w:tr w:rsidR="0061647C" w:rsidRPr="00146DC1" w14:paraId="4186D46B" w14:textId="77777777" w:rsidTr="00165FFB">
        <w:trPr>
          <w:trHeight w:val="227"/>
        </w:trPr>
        <w:tc>
          <w:tcPr>
            <w:tcW w:w="3510" w:type="dxa"/>
          </w:tcPr>
          <w:p w14:paraId="6C84B0CD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97FA6BA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12C09F4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61647C" w:rsidRPr="00146DC1" w14:paraId="48888FC6" w14:textId="77777777" w:rsidTr="00B5057F">
        <w:trPr>
          <w:trHeight w:val="192"/>
        </w:trPr>
        <w:tc>
          <w:tcPr>
            <w:tcW w:w="3510" w:type="dxa"/>
          </w:tcPr>
          <w:p w14:paraId="6C8FF39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9810F8B" w14:textId="5AC37973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73E351E" w14:textId="32E556CA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tă, telecomunica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, radio, tv, internet</w:t>
            </w:r>
          </w:p>
        </w:tc>
      </w:tr>
      <w:tr w:rsidR="0061647C" w:rsidRPr="00146DC1" w14:paraId="2A44F8EC" w14:textId="77777777" w:rsidTr="00165FFB">
        <w:trPr>
          <w:trHeight w:val="227"/>
        </w:trPr>
        <w:tc>
          <w:tcPr>
            <w:tcW w:w="3510" w:type="dxa"/>
          </w:tcPr>
          <w:p w14:paraId="3A006A8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D03C7D0" w14:textId="3DE44E71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5153953" w14:textId="55B5024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Materiale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prestări de servicii cu caracter func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onal</w:t>
            </w:r>
          </w:p>
        </w:tc>
      </w:tr>
      <w:tr w:rsidR="0061647C" w:rsidRPr="00146DC1" w14:paraId="7B1C892C" w14:textId="77777777" w:rsidTr="00165FFB">
        <w:trPr>
          <w:trHeight w:val="242"/>
        </w:trPr>
        <w:tc>
          <w:tcPr>
            <w:tcW w:w="3510" w:type="dxa"/>
          </w:tcPr>
          <w:p w14:paraId="330E526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77CC729" w14:textId="2BD8DA1C" w:rsidR="0061647C" w:rsidRPr="00146DC1" w:rsidRDefault="00AA6042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130.00</w:t>
            </w:r>
          </w:p>
        </w:tc>
        <w:tc>
          <w:tcPr>
            <w:tcW w:w="5130" w:type="dxa"/>
          </w:tcPr>
          <w:p w14:paraId="18F14624" w14:textId="6742F6C8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Alte bunuri </w:t>
            </w:r>
            <w:r w:rsidR="00CD317C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servicii pentru între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 xml:space="preserve">inere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func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onare</w:t>
            </w:r>
          </w:p>
        </w:tc>
      </w:tr>
      <w:tr w:rsidR="0061647C" w:rsidRPr="00146DC1" w14:paraId="5BC5266F" w14:textId="77777777" w:rsidTr="00165FFB">
        <w:trPr>
          <w:trHeight w:val="227"/>
        </w:trPr>
        <w:tc>
          <w:tcPr>
            <w:tcW w:w="3510" w:type="dxa"/>
          </w:tcPr>
          <w:p w14:paraId="10C762B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C23829D" w14:textId="2CA2ADC4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956A358" w14:textId="70389F55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 curente</w:t>
            </w:r>
          </w:p>
        </w:tc>
      </w:tr>
      <w:tr w:rsidR="0061647C" w:rsidRPr="00146DC1" w14:paraId="35A95ECF" w14:textId="77777777" w:rsidTr="00165FFB">
        <w:trPr>
          <w:trHeight w:val="227"/>
        </w:trPr>
        <w:tc>
          <w:tcPr>
            <w:tcW w:w="3510" w:type="dxa"/>
          </w:tcPr>
          <w:p w14:paraId="35604465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92CA8E3" w14:textId="3329E4DB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157F045" w14:textId="5746B300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</w:t>
            </w:r>
            <w:r w:rsidR="00CB2348" w:rsidRPr="00146DC1">
              <w:rPr>
                <w:rFonts w:ascii="Arial Narrow" w:hAnsi="Arial Narrow" w:cs="Tahoma"/>
              </w:rPr>
              <w:t>e</w:t>
            </w:r>
            <w:r w:rsidRPr="00146DC1">
              <w:rPr>
                <w:rFonts w:ascii="Arial Narrow" w:hAnsi="Arial Narrow" w:cs="Tahoma"/>
              </w:rPr>
              <w:t>ta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ări,</w:t>
            </w:r>
            <w:r w:rsidR="00CB2348" w:rsidRPr="00146DC1">
              <w:rPr>
                <w:rFonts w:ascii="Arial Narrow" w:hAnsi="Arial Narrow" w:cs="Tahoma"/>
              </w:rPr>
              <w:t xml:space="preserve"> </w:t>
            </w:r>
            <w:r w:rsidRPr="00146DC1">
              <w:rPr>
                <w:rFonts w:ascii="Arial Narrow" w:hAnsi="Arial Narrow" w:cs="Tahoma"/>
              </w:rPr>
              <w:t>transferări</w:t>
            </w:r>
          </w:p>
        </w:tc>
      </w:tr>
      <w:tr w:rsidR="0061647C" w:rsidRPr="00146DC1" w14:paraId="2D0235C6" w14:textId="77777777" w:rsidTr="00165FFB">
        <w:tc>
          <w:tcPr>
            <w:tcW w:w="3510" w:type="dxa"/>
          </w:tcPr>
          <w:p w14:paraId="3DA6F993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9C15617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9109A75" w14:textId="19B169E1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, publica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materiale documentare</w:t>
            </w:r>
          </w:p>
        </w:tc>
      </w:tr>
      <w:tr w:rsidR="0061647C" w:rsidRPr="00146DC1" w14:paraId="35D353FE" w14:textId="77777777" w:rsidTr="00165FFB">
        <w:tc>
          <w:tcPr>
            <w:tcW w:w="3510" w:type="dxa"/>
          </w:tcPr>
          <w:p w14:paraId="48D5BA68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A5CFA94" w14:textId="3A9E8A72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C05CE96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61647C" w:rsidRPr="00146DC1" w14:paraId="5D822275" w14:textId="77777777" w:rsidTr="00165FFB">
        <w:tc>
          <w:tcPr>
            <w:tcW w:w="3510" w:type="dxa"/>
          </w:tcPr>
          <w:p w14:paraId="074A08B9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E3D65B1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47311E3" w14:textId="64813D0C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expertiză</w:t>
            </w:r>
          </w:p>
        </w:tc>
      </w:tr>
      <w:tr w:rsidR="0061647C" w:rsidRPr="00146DC1" w14:paraId="2AEFE066" w14:textId="77777777" w:rsidTr="00165FFB">
        <w:tc>
          <w:tcPr>
            <w:tcW w:w="3510" w:type="dxa"/>
          </w:tcPr>
          <w:p w14:paraId="6470B90B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377D354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6F332C7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61647C" w:rsidRPr="00146DC1" w14:paraId="3E9D1002" w14:textId="77777777" w:rsidTr="00165FFB">
        <w:tc>
          <w:tcPr>
            <w:tcW w:w="3510" w:type="dxa"/>
          </w:tcPr>
          <w:p w14:paraId="4F80764E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E477298" w14:textId="2ADDB5B1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603E60B" w14:textId="06EEC10F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a muncii</w:t>
            </w:r>
          </w:p>
        </w:tc>
      </w:tr>
      <w:tr w:rsidR="0061647C" w:rsidRPr="00146DC1" w14:paraId="65161A2F" w14:textId="77777777" w:rsidTr="00165FFB">
        <w:tc>
          <w:tcPr>
            <w:tcW w:w="3510" w:type="dxa"/>
          </w:tcPr>
          <w:p w14:paraId="2A7BF8AA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0FF66B9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114C6AA" w14:textId="5D8DDC7B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Cheltuieli judiciare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extrajudiciare</w:t>
            </w:r>
          </w:p>
        </w:tc>
      </w:tr>
      <w:tr w:rsidR="0061647C" w:rsidRPr="00146DC1" w14:paraId="5509E7AA" w14:textId="77777777" w:rsidTr="00165FFB">
        <w:tc>
          <w:tcPr>
            <w:tcW w:w="3510" w:type="dxa"/>
          </w:tcPr>
          <w:p w14:paraId="1BF76048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C357083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92A40EF" w14:textId="727C767D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Reclamă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publicitate</w:t>
            </w:r>
          </w:p>
        </w:tc>
      </w:tr>
      <w:tr w:rsidR="0061647C" w:rsidRPr="00146DC1" w14:paraId="1BF8829A" w14:textId="77777777" w:rsidTr="00165FFB">
        <w:trPr>
          <w:trHeight w:val="269"/>
        </w:trPr>
        <w:tc>
          <w:tcPr>
            <w:tcW w:w="3510" w:type="dxa"/>
          </w:tcPr>
          <w:p w14:paraId="78095299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8B2C2BA" w14:textId="6F32118D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CE518E3" w14:textId="7BC293AC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</w:t>
            </w:r>
          </w:p>
        </w:tc>
      </w:tr>
      <w:tr w:rsidR="0061647C" w:rsidRPr="00146DC1" w14:paraId="6C432454" w14:textId="77777777" w:rsidTr="00165FFB">
        <w:tc>
          <w:tcPr>
            <w:tcW w:w="3510" w:type="dxa"/>
          </w:tcPr>
          <w:p w14:paraId="27B70206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2D55CDF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E58B5CC" w14:textId="39FE9E7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Protocol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reprezentare</w:t>
            </w:r>
          </w:p>
        </w:tc>
      </w:tr>
      <w:tr w:rsidR="0061647C" w:rsidRPr="00146DC1" w14:paraId="5E27708A" w14:textId="77777777" w:rsidTr="00165FFB">
        <w:tc>
          <w:tcPr>
            <w:tcW w:w="3510" w:type="dxa"/>
          </w:tcPr>
          <w:p w14:paraId="66D5A6D2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D6DAD51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39ECCE6" w14:textId="4EC75FD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</w:t>
            </w:r>
            <w:r w:rsidR="00F12A36" w:rsidRPr="00146DC1">
              <w:rPr>
                <w:rFonts w:ascii="Arial Narrow" w:hAnsi="Arial Narrow" w:cs="Tahoma"/>
              </w:rPr>
              <w:t xml:space="preserve"> </w:t>
            </w:r>
            <w:r w:rsidRPr="00146DC1">
              <w:rPr>
                <w:rFonts w:ascii="Arial Narrow" w:hAnsi="Arial Narrow" w:cs="Tahoma"/>
              </w:rPr>
              <w:t>bunuri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servicii</w:t>
            </w:r>
          </w:p>
        </w:tc>
      </w:tr>
      <w:tr w:rsidR="0061647C" w:rsidRPr="00146DC1" w14:paraId="490B96A7" w14:textId="77777777" w:rsidTr="00165FFB">
        <w:tc>
          <w:tcPr>
            <w:tcW w:w="3510" w:type="dxa"/>
          </w:tcPr>
          <w:p w14:paraId="2A1547EF" w14:textId="1329F07F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 xml:space="preserve">Total bunuri </w:t>
            </w:r>
            <w:r w:rsidR="00F12A36" w:rsidRPr="00146DC1">
              <w:rPr>
                <w:rFonts w:ascii="Arial Narrow" w:hAnsi="Arial Narrow" w:cs="Tahoma"/>
                <w:b/>
                <w:bCs/>
              </w:rPr>
              <w:t>ș</w:t>
            </w:r>
            <w:r w:rsidRPr="00146DC1">
              <w:rPr>
                <w:rFonts w:ascii="Arial Narrow" w:hAnsi="Arial Narrow" w:cs="Tahoma"/>
                <w:b/>
                <w:bCs/>
              </w:rPr>
              <w:t>i servicii</w:t>
            </w:r>
          </w:p>
        </w:tc>
        <w:tc>
          <w:tcPr>
            <w:tcW w:w="1710" w:type="dxa"/>
          </w:tcPr>
          <w:p w14:paraId="0D756196" w14:textId="4105A143" w:rsidR="0061647C" w:rsidRPr="00146DC1" w:rsidRDefault="00AA6042" w:rsidP="007E497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7659.97</w:t>
            </w:r>
          </w:p>
        </w:tc>
        <w:tc>
          <w:tcPr>
            <w:tcW w:w="5130" w:type="dxa"/>
          </w:tcPr>
          <w:p w14:paraId="6B2D6F16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2ECACCA8" w14:textId="77777777" w:rsidTr="00165FFB">
        <w:tc>
          <w:tcPr>
            <w:tcW w:w="3510" w:type="dxa"/>
          </w:tcPr>
          <w:p w14:paraId="5C9F61A7" w14:textId="401A1A39" w:rsidR="0061647C" w:rsidRPr="00146DC1" w:rsidRDefault="0061647C" w:rsidP="00165FFB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</w:t>
            </w:r>
            <w:r w:rsidR="00F12A36" w:rsidRPr="00146DC1">
              <w:rPr>
                <w:rFonts w:ascii="Arial Narrow" w:hAnsi="Arial Narrow" w:cs="Tahoma"/>
                <w:b/>
                <w:bCs/>
              </w:rPr>
              <w:t>Ă</w:t>
            </w:r>
            <w:r w:rsidRPr="00146DC1">
              <w:rPr>
                <w:rFonts w:ascii="Arial Narrow" w:hAnsi="Arial Narrow" w:cs="Tahoma"/>
                <w:b/>
                <w:bCs/>
              </w:rPr>
              <w:t>GUBIRI CIVILE</w:t>
            </w:r>
          </w:p>
        </w:tc>
        <w:tc>
          <w:tcPr>
            <w:tcW w:w="1710" w:type="dxa"/>
          </w:tcPr>
          <w:p w14:paraId="69722D77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5C471A5A" w14:textId="222E6193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</w:t>
            </w:r>
            <w:r w:rsidR="00F12A36" w:rsidRPr="00146DC1">
              <w:rPr>
                <w:rFonts w:ascii="Arial Narrow" w:hAnsi="Arial Narrow" w:cs="Tahoma"/>
                <w:b/>
              </w:rPr>
              <w:t>ă</w:t>
            </w:r>
            <w:r w:rsidRPr="00146DC1">
              <w:rPr>
                <w:rFonts w:ascii="Arial Narrow" w:hAnsi="Arial Narrow" w:cs="Tahoma"/>
                <w:b/>
              </w:rPr>
              <w:t>gubiri civile</w:t>
            </w:r>
          </w:p>
        </w:tc>
      </w:tr>
    </w:tbl>
    <w:p w14:paraId="117328F1" w14:textId="7773D875" w:rsidR="00214F39" w:rsidRDefault="00214F39" w:rsidP="00146DC1"/>
    <w:p w14:paraId="3243F099" w14:textId="7371ED3A" w:rsidR="00EA3B3B" w:rsidRDefault="00EA3B3B" w:rsidP="00146DC1"/>
    <w:p w14:paraId="4EC5EECB" w14:textId="574E55E6" w:rsidR="00072246" w:rsidRDefault="00072246" w:rsidP="00EA3B3B">
      <w:pPr>
        <w:spacing w:line="360" w:lineRule="auto"/>
        <w:jc w:val="both"/>
        <w:rPr>
          <w:rFonts w:ascii="Tahoma" w:hAnsi="Tahoma" w:cs="Tahoma"/>
          <w:b/>
        </w:rPr>
      </w:pPr>
    </w:p>
    <w:p w14:paraId="539FDBBA" w14:textId="48ED1EC6" w:rsidR="00EA3B3B" w:rsidRPr="00146DC1" w:rsidRDefault="008E5A3E" w:rsidP="00EA3B3B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lastRenderedPageBreak/>
        <w:t xml:space="preserve">         </w:t>
      </w:r>
      <w:r w:rsidR="00EA3B3B">
        <w:rPr>
          <w:rFonts w:ascii="Tahoma" w:hAnsi="Tahoma" w:cs="Tahoma"/>
          <w:b/>
        </w:rPr>
        <w:t xml:space="preserve"> </w:t>
      </w:r>
      <w:r w:rsidR="00EA3B3B" w:rsidRPr="00146DC1">
        <w:rPr>
          <w:b/>
        </w:rPr>
        <w:t>R O M Â N I A</w:t>
      </w:r>
    </w:p>
    <w:p w14:paraId="36BD4CE8" w14:textId="77777777" w:rsidR="00EA3B3B" w:rsidRPr="00146DC1" w:rsidRDefault="00EA3B3B" w:rsidP="00EA3B3B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661A2CF0" wp14:editId="153AD592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C2E0F" w14:textId="77777777" w:rsidR="00EA3B3B" w:rsidRPr="00146DC1" w:rsidRDefault="00EA3B3B" w:rsidP="00EA3B3B">
      <w:pPr>
        <w:rPr>
          <w:b/>
        </w:rPr>
      </w:pPr>
      <w:r w:rsidRPr="00146DC1">
        <w:rPr>
          <w:b/>
        </w:rPr>
        <w:t>MINISTERUL AFACERILOR INTERNE</w:t>
      </w:r>
    </w:p>
    <w:p w14:paraId="7ABFBDC0" w14:textId="77777777" w:rsidR="00EA3B3B" w:rsidRPr="00146DC1" w:rsidRDefault="00EA3B3B" w:rsidP="00EA3B3B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28DF79D2" w14:textId="77777777" w:rsidR="00EA3B3B" w:rsidRPr="0064780C" w:rsidRDefault="00EA3B3B" w:rsidP="00EA3B3B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20512590" w14:textId="77777777" w:rsidR="00EA3B3B" w:rsidRPr="0064780C" w:rsidRDefault="00EA3B3B" w:rsidP="00EA3B3B">
      <w:pPr>
        <w:rPr>
          <w:rFonts w:ascii="Tahoma" w:hAnsi="Tahoma" w:cs="Tahoma"/>
          <w:b/>
        </w:rPr>
      </w:pPr>
    </w:p>
    <w:p w14:paraId="641AC899" w14:textId="2FF6A101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728E73C4" w14:textId="11DE0556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lăților efectuate în data de</w:t>
      </w:r>
      <w:r w:rsidR="00583E35">
        <w:rPr>
          <w:rFonts w:ascii="Arial Narrow" w:hAnsi="Arial Narrow" w:cs="Tahoma"/>
          <w:b/>
        </w:rPr>
        <w:t xml:space="preserve"> </w:t>
      </w:r>
      <w:r w:rsidR="007E00D1">
        <w:rPr>
          <w:rFonts w:ascii="Arial Narrow" w:hAnsi="Arial Narrow" w:cs="Tahoma"/>
          <w:b/>
        </w:rPr>
        <w:t>24 FEBRUARIE</w:t>
      </w:r>
      <w:r w:rsidRPr="00146DC1">
        <w:rPr>
          <w:rFonts w:ascii="Arial Narrow" w:hAnsi="Arial Narrow" w:cs="Tahoma"/>
          <w:b/>
        </w:rPr>
        <w:t xml:space="preserve"> 202</w:t>
      </w:r>
      <w:r w:rsidR="001A38D3">
        <w:rPr>
          <w:rFonts w:ascii="Arial Narrow" w:hAnsi="Arial Narrow" w:cs="Tahoma"/>
          <w:b/>
        </w:rPr>
        <w:t>3</w:t>
      </w:r>
    </w:p>
    <w:p w14:paraId="5DFC0C67" w14:textId="77777777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</w:p>
    <w:p w14:paraId="2974C255" w14:textId="77777777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</w:p>
    <w:p w14:paraId="7F4FF477" w14:textId="77777777" w:rsidR="00EA3B3B" w:rsidRPr="00146DC1" w:rsidRDefault="00EA3B3B" w:rsidP="00EA3B3B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39628546" w14:textId="77777777" w:rsidR="00EA3B3B" w:rsidRPr="00146DC1" w:rsidRDefault="00EA3B3B" w:rsidP="00EA3B3B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EA3B3B" w:rsidRPr="00146DC1" w14:paraId="008657E7" w14:textId="77777777" w:rsidTr="0088186C">
        <w:tc>
          <w:tcPr>
            <w:tcW w:w="3510" w:type="dxa"/>
          </w:tcPr>
          <w:p w14:paraId="139F94A4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6C16129F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25D53CB3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EA3B3B" w:rsidRPr="00146DC1" w14:paraId="20C3EFCC" w14:textId="77777777" w:rsidTr="0088186C">
        <w:tc>
          <w:tcPr>
            <w:tcW w:w="3510" w:type="dxa"/>
          </w:tcPr>
          <w:p w14:paraId="3CE6E739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0141594B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430B3A2F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EA3B3B" w:rsidRPr="00146DC1" w14:paraId="7DD50CB4" w14:textId="77777777" w:rsidTr="0088186C">
        <w:tc>
          <w:tcPr>
            <w:tcW w:w="3510" w:type="dxa"/>
          </w:tcPr>
          <w:p w14:paraId="17D3386F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1D28AD34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3C89642E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EA3B3B" w:rsidRPr="00146DC1" w14:paraId="60E06FF9" w14:textId="77777777" w:rsidTr="0088186C">
        <w:tc>
          <w:tcPr>
            <w:tcW w:w="3510" w:type="dxa"/>
          </w:tcPr>
          <w:p w14:paraId="715546FB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6F90F31B" w14:textId="0101179E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6CB509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EA3B3B" w:rsidRPr="00146DC1" w14:paraId="41707D25" w14:textId="77777777" w:rsidTr="0088186C">
        <w:tc>
          <w:tcPr>
            <w:tcW w:w="3510" w:type="dxa"/>
          </w:tcPr>
          <w:p w14:paraId="1D34949A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05359611" w14:textId="21F3B99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3CAAD8A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EA3B3B" w:rsidRPr="00146DC1" w14:paraId="77404BED" w14:textId="77777777" w:rsidTr="0088186C">
        <w:tc>
          <w:tcPr>
            <w:tcW w:w="3510" w:type="dxa"/>
          </w:tcPr>
          <w:p w14:paraId="137DD195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5CDDEC23" w14:textId="63338B52" w:rsidR="00EA3B3B" w:rsidRPr="00146DC1" w:rsidRDefault="007E00D1" w:rsidP="0088186C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7077.54</w:t>
            </w:r>
          </w:p>
        </w:tc>
        <w:tc>
          <w:tcPr>
            <w:tcW w:w="5130" w:type="dxa"/>
          </w:tcPr>
          <w:p w14:paraId="48B8DE98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EA3B3B" w:rsidRPr="00146DC1" w14:paraId="46E553B1" w14:textId="77777777" w:rsidTr="0088186C">
        <w:trPr>
          <w:trHeight w:val="227"/>
        </w:trPr>
        <w:tc>
          <w:tcPr>
            <w:tcW w:w="3510" w:type="dxa"/>
          </w:tcPr>
          <w:p w14:paraId="78ADB3B6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AD44D9F" w14:textId="7879BD9E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DB29404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EA3B3B" w:rsidRPr="00146DC1" w14:paraId="284D192F" w14:textId="77777777" w:rsidTr="0088186C">
        <w:trPr>
          <w:trHeight w:val="227"/>
        </w:trPr>
        <w:tc>
          <w:tcPr>
            <w:tcW w:w="3510" w:type="dxa"/>
          </w:tcPr>
          <w:p w14:paraId="66C8790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3D8DA10" w14:textId="716C5A7F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13278B2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EA3B3B" w:rsidRPr="00146DC1" w14:paraId="609461D0" w14:textId="77777777" w:rsidTr="0088186C">
        <w:trPr>
          <w:trHeight w:val="227"/>
        </w:trPr>
        <w:tc>
          <w:tcPr>
            <w:tcW w:w="3510" w:type="dxa"/>
          </w:tcPr>
          <w:p w14:paraId="30CBF5B8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B9E5EED" w14:textId="6B8FB174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5AC5DBA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EA3B3B" w:rsidRPr="00146DC1" w14:paraId="505D0FE8" w14:textId="77777777" w:rsidTr="00EA3B3B">
        <w:trPr>
          <w:trHeight w:val="200"/>
        </w:trPr>
        <w:tc>
          <w:tcPr>
            <w:tcW w:w="3510" w:type="dxa"/>
          </w:tcPr>
          <w:p w14:paraId="37796013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66787E0" w14:textId="002D00D4" w:rsidR="00EA3B3B" w:rsidRPr="00146DC1" w:rsidRDefault="007E00D1" w:rsidP="0088186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3.09</w:t>
            </w:r>
          </w:p>
        </w:tc>
        <w:tc>
          <w:tcPr>
            <w:tcW w:w="5130" w:type="dxa"/>
          </w:tcPr>
          <w:p w14:paraId="0CD48773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EA3B3B" w:rsidRPr="00146DC1" w14:paraId="211FE668" w14:textId="77777777" w:rsidTr="0088186C">
        <w:trPr>
          <w:trHeight w:val="227"/>
        </w:trPr>
        <w:tc>
          <w:tcPr>
            <w:tcW w:w="3510" w:type="dxa"/>
          </w:tcPr>
          <w:p w14:paraId="1D381BEA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C939150" w14:textId="1E23A5FF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43A7179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EA3B3B" w:rsidRPr="00146DC1" w14:paraId="4C236AE0" w14:textId="77777777" w:rsidTr="0088186C">
        <w:trPr>
          <w:trHeight w:val="242"/>
        </w:trPr>
        <w:tc>
          <w:tcPr>
            <w:tcW w:w="3510" w:type="dxa"/>
          </w:tcPr>
          <w:p w14:paraId="5FD6E724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26E353B" w14:textId="58A3DD95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8FCFA83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EA3B3B" w:rsidRPr="00146DC1" w14:paraId="5EF86784" w14:textId="77777777" w:rsidTr="0088186C">
        <w:trPr>
          <w:trHeight w:val="227"/>
        </w:trPr>
        <w:tc>
          <w:tcPr>
            <w:tcW w:w="3510" w:type="dxa"/>
          </w:tcPr>
          <w:p w14:paraId="05C7F3D0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2E11D45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12CCE6F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EA3B3B" w:rsidRPr="00146DC1" w14:paraId="3D73CCE4" w14:textId="77777777" w:rsidTr="0088186C">
        <w:trPr>
          <w:trHeight w:val="227"/>
        </w:trPr>
        <w:tc>
          <w:tcPr>
            <w:tcW w:w="3510" w:type="dxa"/>
          </w:tcPr>
          <w:p w14:paraId="7AA82212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F2FF4B1" w14:textId="5DD36A7A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DCAF05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EA3B3B" w:rsidRPr="00146DC1" w14:paraId="045C3B09" w14:textId="77777777" w:rsidTr="0088186C">
        <w:tc>
          <w:tcPr>
            <w:tcW w:w="3510" w:type="dxa"/>
          </w:tcPr>
          <w:p w14:paraId="1E882E02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6959BAC5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25F12A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EA3B3B" w:rsidRPr="00146DC1" w14:paraId="4695DCBF" w14:textId="77777777" w:rsidTr="0088186C">
        <w:tc>
          <w:tcPr>
            <w:tcW w:w="3510" w:type="dxa"/>
          </w:tcPr>
          <w:p w14:paraId="615186FC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FB44CAA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2EDC471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EA3B3B" w:rsidRPr="00146DC1" w14:paraId="6C7E9789" w14:textId="77777777" w:rsidTr="0088186C">
        <w:tc>
          <w:tcPr>
            <w:tcW w:w="3510" w:type="dxa"/>
          </w:tcPr>
          <w:p w14:paraId="7E425FFA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368FCCB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DB6E510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EA3B3B" w:rsidRPr="00146DC1" w14:paraId="083522D9" w14:textId="77777777" w:rsidTr="0088186C">
        <w:tc>
          <w:tcPr>
            <w:tcW w:w="3510" w:type="dxa"/>
          </w:tcPr>
          <w:p w14:paraId="4F88655E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EA5B811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69333BF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EA3B3B" w:rsidRPr="00146DC1" w14:paraId="3481D0BB" w14:textId="77777777" w:rsidTr="0088186C">
        <w:tc>
          <w:tcPr>
            <w:tcW w:w="3510" w:type="dxa"/>
          </w:tcPr>
          <w:p w14:paraId="79868711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8F885C5" w14:textId="217894F1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130B44E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EA3B3B" w:rsidRPr="00146DC1" w14:paraId="2C713C6C" w14:textId="77777777" w:rsidTr="0088186C">
        <w:tc>
          <w:tcPr>
            <w:tcW w:w="3510" w:type="dxa"/>
          </w:tcPr>
          <w:p w14:paraId="733158D7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72A382D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9B9EACB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EA3B3B" w:rsidRPr="00146DC1" w14:paraId="6EBFC02D" w14:textId="77777777" w:rsidTr="0088186C">
        <w:tc>
          <w:tcPr>
            <w:tcW w:w="3510" w:type="dxa"/>
          </w:tcPr>
          <w:p w14:paraId="0F27CA70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48DDDF1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1882351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EA3B3B" w:rsidRPr="00146DC1" w14:paraId="430A03C6" w14:textId="77777777" w:rsidTr="0088186C">
        <w:trPr>
          <w:trHeight w:val="269"/>
        </w:trPr>
        <w:tc>
          <w:tcPr>
            <w:tcW w:w="3510" w:type="dxa"/>
          </w:tcPr>
          <w:p w14:paraId="4D3C71D0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2E70EF5" w14:textId="12A8B3E6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535910B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EA3B3B" w:rsidRPr="00146DC1" w14:paraId="5922DD12" w14:textId="77777777" w:rsidTr="0088186C">
        <w:tc>
          <w:tcPr>
            <w:tcW w:w="3510" w:type="dxa"/>
          </w:tcPr>
          <w:p w14:paraId="723FA648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EDB12D1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56D9CBE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EA3B3B" w:rsidRPr="00146DC1" w14:paraId="4F35E0B5" w14:textId="77777777" w:rsidTr="0088186C">
        <w:tc>
          <w:tcPr>
            <w:tcW w:w="3510" w:type="dxa"/>
          </w:tcPr>
          <w:p w14:paraId="2987D049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A4E44B4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7AE9279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EA3B3B" w:rsidRPr="00146DC1" w14:paraId="7643AEAA" w14:textId="77777777" w:rsidTr="0088186C">
        <w:tc>
          <w:tcPr>
            <w:tcW w:w="3510" w:type="dxa"/>
          </w:tcPr>
          <w:p w14:paraId="60FA54CC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7E93F62A" w14:textId="40D9F0F5" w:rsidR="00EA3B3B" w:rsidRPr="00146DC1" w:rsidRDefault="007E00D1" w:rsidP="0088186C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7090.63</w:t>
            </w:r>
          </w:p>
        </w:tc>
        <w:tc>
          <w:tcPr>
            <w:tcW w:w="5130" w:type="dxa"/>
          </w:tcPr>
          <w:p w14:paraId="0D57A438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EA3B3B" w:rsidRPr="00146DC1" w14:paraId="76D50B29" w14:textId="77777777" w:rsidTr="0088186C">
        <w:tc>
          <w:tcPr>
            <w:tcW w:w="3510" w:type="dxa"/>
          </w:tcPr>
          <w:p w14:paraId="1D90A40D" w14:textId="77777777" w:rsidR="00EA3B3B" w:rsidRPr="00146DC1" w:rsidRDefault="00EA3B3B" w:rsidP="0088186C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50F2369A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7258E67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0584D303" w14:textId="2ED2D089" w:rsidR="00EA3B3B" w:rsidRDefault="00EA3B3B" w:rsidP="00146DC1"/>
    <w:p w14:paraId="6896E7B7" w14:textId="0044506B" w:rsidR="003C587B" w:rsidRDefault="003C587B" w:rsidP="00146DC1"/>
    <w:p w14:paraId="57CDD2CA" w14:textId="4E360511" w:rsidR="003C587B" w:rsidRDefault="003C587B" w:rsidP="00146DC1"/>
    <w:p w14:paraId="096D2EB4" w14:textId="41A81F6E" w:rsidR="00F4065D" w:rsidRDefault="00F4065D" w:rsidP="00146DC1"/>
    <w:p w14:paraId="69CA956D" w14:textId="565557FA" w:rsidR="006B3F1B" w:rsidRDefault="006B3F1B" w:rsidP="00146DC1"/>
    <w:p w14:paraId="27A939A6" w14:textId="15C58EEB" w:rsidR="005F6134" w:rsidRPr="00146DC1" w:rsidRDefault="005F6134" w:rsidP="005F6134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          </w:t>
      </w:r>
      <w:r w:rsidRPr="00146DC1">
        <w:rPr>
          <w:b/>
        </w:rPr>
        <w:t>R O M Â N I A</w:t>
      </w:r>
    </w:p>
    <w:p w14:paraId="22155EA9" w14:textId="77777777" w:rsidR="005F6134" w:rsidRPr="00146DC1" w:rsidRDefault="005F6134" w:rsidP="005F6134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0376454D" wp14:editId="6B4D5351">
            <wp:extent cx="673100" cy="889000"/>
            <wp:effectExtent l="19050" t="0" r="0" b="0"/>
            <wp:docPr id="2" name="Imagine 2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D4C91" w14:textId="77777777" w:rsidR="005F6134" w:rsidRPr="00146DC1" w:rsidRDefault="005F6134" w:rsidP="005F6134">
      <w:pPr>
        <w:rPr>
          <w:b/>
        </w:rPr>
      </w:pPr>
      <w:r w:rsidRPr="00146DC1">
        <w:rPr>
          <w:b/>
        </w:rPr>
        <w:t>MINISTERUL AFACERILOR INTERNE</w:t>
      </w:r>
    </w:p>
    <w:p w14:paraId="4CCF21FA" w14:textId="77777777" w:rsidR="005F6134" w:rsidRPr="00146DC1" w:rsidRDefault="005F6134" w:rsidP="005F6134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415762B7" w14:textId="77777777" w:rsidR="005F6134" w:rsidRPr="0064780C" w:rsidRDefault="005F6134" w:rsidP="005F613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5072D9BA" w14:textId="77777777" w:rsidR="005F6134" w:rsidRPr="0064780C" w:rsidRDefault="005F6134" w:rsidP="005F6134">
      <w:pPr>
        <w:rPr>
          <w:rFonts w:ascii="Tahoma" w:hAnsi="Tahoma" w:cs="Tahoma"/>
          <w:b/>
        </w:rPr>
      </w:pPr>
    </w:p>
    <w:p w14:paraId="611786D7" w14:textId="77777777" w:rsidR="005F6134" w:rsidRPr="00146DC1" w:rsidRDefault="005F6134" w:rsidP="005F6134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5E9CD0E0" w14:textId="4158E2E3" w:rsidR="005F6134" w:rsidRPr="00146DC1" w:rsidRDefault="005F6134" w:rsidP="005F6134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lăților efectuate în data de</w:t>
      </w:r>
      <w:r>
        <w:rPr>
          <w:rFonts w:ascii="Arial Narrow" w:hAnsi="Arial Narrow" w:cs="Tahoma"/>
          <w:b/>
        </w:rPr>
        <w:t xml:space="preserve"> </w:t>
      </w:r>
      <w:r>
        <w:rPr>
          <w:rFonts w:ascii="Arial Narrow" w:hAnsi="Arial Narrow" w:cs="Tahoma"/>
          <w:b/>
        </w:rPr>
        <w:t>27</w:t>
      </w:r>
      <w:r>
        <w:rPr>
          <w:rFonts w:ascii="Arial Narrow" w:hAnsi="Arial Narrow" w:cs="Tahoma"/>
          <w:b/>
        </w:rPr>
        <w:t xml:space="preserve"> FEBRUARIE</w:t>
      </w:r>
      <w:r w:rsidRPr="00146DC1">
        <w:rPr>
          <w:rFonts w:ascii="Arial Narrow" w:hAnsi="Arial Narrow" w:cs="Tahoma"/>
          <w:b/>
        </w:rPr>
        <w:t xml:space="preserve"> 202</w:t>
      </w:r>
      <w:r>
        <w:rPr>
          <w:rFonts w:ascii="Arial Narrow" w:hAnsi="Arial Narrow" w:cs="Tahoma"/>
          <w:b/>
        </w:rPr>
        <w:t>3</w:t>
      </w:r>
    </w:p>
    <w:p w14:paraId="41061B5C" w14:textId="77777777" w:rsidR="005F6134" w:rsidRPr="00146DC1" w:rsidRDefault="005F6134" w:rsidP="005F6134">
      <w:pPr>
        <w:jc w:val="center"/>
        <w:rPr>
          <w:rFonts w:ascii="Arial Narrow" w:hAnsi="Arial Narrow" w:cs="Tahoma"/>
          <w:b/>
        </w:rPr>
      </w:pPr>
    </w:p>
    <w:p w14:paraId="2254672C" w14:textId="77777777" w:rsidR="005F6134" w:rsidRPr="00146DC1" w:rsidRDefault="005F6134" w:rsidP="005F6134">
      <w:pPr>
        <w:jc w:val="center"/>
        <w:rPr>
          <w:rFonts w:ascii="Arial Narrow" w:hAnsi="Arial Narrow" w:cs="Tahoma"/>
          <w:b/>
        </w:rPr>
      </w:pPr>
    </w:p>
    <w:p w14:paraId="1B06D928" w14:textId="77777777" w:rsidR="005F6134" w:rsidRPr="00146DC1" w:rsidRDefault="005F6134" w:rsidP="005F6134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70C582A9" w14:textId="77777777" w:rsidR="005F6134" w:rsidRPr="00146DC1" w:rsidRDefault="005F6134" w:rsidP="005F6134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5F6134" w:rsidRPr="00146DC1" w14:paraId="3BB88A14" w14:textId="77777777" w:rsidTr="00740A65">
        <w:tc>
          <w:tcPr>
            <w:tcW w:w="3510" w:type="dxa"/>
          </w:tcPr>
          <w:p w14:paraId="643270E6" w14:textId="77777777" w:rsidR="005F6134" w:rsidRPr="00146DC1" w:rsidRDefault="005F6134" w:rsidP="00740A65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7E2209C8" w14:textId="77777777" w:rsidR="005F6134" w:rsidRPr="00146DC1" w:rsidRDefault="005F6134" w:rsidP="00740A65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7ADE42E0" w14:textId="77777777" w:rsidR="005F6134" w:rsidRPr="00146DC1" w:rsidRDefault="005F6134" w:rsidP="00740A65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5F6134" w:rsidRPr="00146DC1" w14:paraId="3D624B59" w14:textId="77777777" w:rsidTr="00740A65">
        <w:tc>
          <w:tcPr>
            <w:tcW w:w="3510" w:type="dxa"/>
          </w:tcPr>
          <w:p w14:paraId="3196011A" w14:textId="77777777" w:rsidR="005F6134" w:rsidRPr="00146DC1" w:rsidRDefault="005F6134" w:rsidP="00740A65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62B50222" w14:textId="77777777" w:rsidR="005F6134" w:rsidRPr="00146DC1" w:rsidRDefault="005F6134" w:rsidP="00740A6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551FBB53" w14:textId="77777777" w:rsidR="005F6134" w:rsidRPr="00146DC1" w:rsidRDefault="005F6134" w:rsidP="00740A65">
            <w:pPr>
              <w:rPr>
                <w:rFonts w:ascii="Arial Narrow" w:hAnsi="Arial Narrow" w:cs="Tahoma"/>
                <w:b/>
              </w:rPr>
            </w:pPr>
          </w:p>
        </w:tc>
      </w:tr>
      <w:tr w:rsidR="005F6134" w:rsidRPr="00146DC1" w14:paraId="0926E537" w14:textId="77777777" w:rsidTr="00740A65">
        <w:tc>
          <w:tcPr>
            <w:tcW w:w="3510" w:type="dxa"/>
          </w:tcPr>
          <w:p w14:paraId="7EF17A42" w14:textId="77777777" w:rsidR="005F6134" w:rsidRPr="00146DC1" w:rsidRDefault="005F6134" w:rsidP="00740A65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10EC2985" w14:textId="77777777" w:rsidR="005F6134" w:rsidRPr="00146DC1" w:rsidRDefault="005F6134" w:rsidP="00740A6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4F018A63" w14:textId="77777777" w:rsidR="005F6134" w:rsidRPr="00146DC1" w:rsidRDefault="005F6134" w:rsidP="00740A65">
            <w:pPr>
              <w:rPr>
                <w:rFonts w:ascii="Arial Narrow" w:hAnsi="Arial Narrow" w:cs="Tahoma"/>
                <w:b/>
              </w:rPr>
            </w:pPr>
          </w:p>
        </w:tc>
      </w:tr>
      <w:tr w:rsidR="005F6134" w:rsidRPr="00146DC1" w14:paraId="5CE95E72" w14:textId="77777777" w:rsidTr="00740A65">
        <w:tc>
          <w:tcPr>
            <w:tcW w:w="3510" w:type="dxa"/>
          </w:tcPr>
          <w:p w14:paraId="34341C03" w14:textId="77777777" w:rsidR="005F6134" w:rsidRPr="00146DC1" w:rsidRDefault="005F6134" w:rsidP="00740A65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4E237F4C" w14:textId="77777777" w:rsidR="005F6134" w:rsidRPr="00146DC1" w:rsidRDefault="005F6134" w:rsidP="00740A6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2D76924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5F6134" w:rsidRPr="00146DC1" w14:paraId="7915049D" w14:textId="77777777" w:rsidTr="00740A65">
        <w:tc>
          <w:tcPr>
            <w:tcW w:w="3510" w:type="dxa"/>
          </w:tcPr>
          <w:p w14:paraId="7FD9297B" w14:textId="77777777" w:rsidR="005F6134" w:rsidRPr="00146DC1" w:rsidRDefault="005F6134" w:rsidP="00740A6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49194D5E" w14:textId="77777777" w:rsidR="005F6134" w:rsidRPr="00146DC1" w:rsidRDefault="005F6134" w:rsidP="00740A6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AB9E863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5F6134" w:rsidRPr="00146DC1" w14:paraId="769CC5DD" w14:textId="77777777" w:rsidTr="00740A65">
        <w:tc>
          <w:tcPr>
            <w:tcW w:w="3510" w:type="dxa"/>
          </w:tcPr>
          <w:p w14:paraId="365EF565" w14:textId="77777777" w:rsidR="005F6134" w:rsidRPr="00146DC1" w:rsidRDefault="005F6134" w:rsidP="00740A65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73F8EEFE" w14:textId="0A04F6F5" w:rsidR="005F6134" w:rsidRPr="00146DC1" w:rsidRDefault="005F6134" w:rsidP="00740A65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5130" w:type="dxa"/>
          </w:tcPr>
          <w:p w14:paraId="2FF5752B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5F6134" w:rsidRPr="00146DC1" w14:paraId="7BA06036" w14:textId="77777777" w:rsidTr="00740A65">
        <w:trPr>
          <w:trHeight w:val="227"/>
        </w:trPr>
        <w:tc>
          <w:tcPr>
            <w:tcW w:w="3510" w:type="dxa"/>
          </w:tcPr>
          <w:p w14:paraId="775FA7EB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2BB9CD4C" w14:textId="77777777" w:rsidR="005F6134" w:rsidRPr="00146DC1" w:rsidRDefault="005F6134" w:rsidP="00740A6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20597E1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5F6134" w:rsidRPr="00146DC1" w14:paraId="7F181987" w14:textId="77777777" w:rsidTr="00740A65">
        <w:trPr>
          <w:trHeight w:val="227"/>
        </w:trPr>
        <w:tc>
          <w:tcPr>
            <w:tcW w:w="3510" w:type="dxa"/>
          </w:tcPr>
          <w:p w14:paraId="5297F0C7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29FCD132" w14:textId="77777777" w:rsidR="005F6134" w:rsidRPr="00146DC1" w:rsidRDefault="005F6134" w:rsidP="00740A6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2F228E7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5F6134" w:rsidRPr="00146DC1" w14:paraId="58C164CC" w14:textId="77777777" w:rsidTr="00740A65">
        <w:trPr>
          <w:trHeight w:val="227"/>
        </w:trPr>
        <w:tc>
          <w:tcPr>
            <w:tcW w:w="3510" w:type="dxa"/>
          </w:tcPr>
          <w:p w14:paraId="5A985AA9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21DAE0BC" w14:textId="77777777" w:rsidR="005F6134" w:rsidRPr="00146DC1" w:rsidRDefault="005F6134" w:rsidP="00740A6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4EC4FE1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5F6134" w:rsidRPr="00146DC1" w14:paraId="375E9858" w14:textId="77777777" w:rsidTr="00740A65">
        <w:trPr>
          <w:trHeight w:val="200"/>
        </w:trPr>
        <w:tc>
          <w:tcPr>
            <w:tcW w:w="3510" w:type="dxa"/>
          </w:tcPr>
          <w:p w14:paraId="0E44BBD5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DE6860F" w14:textId="7B82DC55" w:rsidR="005F6134" w:rsidRPr="00146DC1" w:rsidRDefault="005F6134" w:rsidP="00740A6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FB1E9AF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5F6134" w:rsidRPr="00146DC1" w14:paraId="0E33714F" w14:textId="77777777" w:rsidTr="00740A65">
        <w:trPr>
          <w:trHeight w:val="227"/>
        </w:trPr>
        <w:tc>
          <w:tcPr>
            <w:tcW w:w="3510" w:type="dxa"/>
          </w:tcPr>
          <w:p w14:paraId="43074388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8B690E6" w14:textId="77777777" w:rsidR="005F6134" w:rsidRPr="00146DC1" w:rsidRDefault="005F6134" w:rsidP="00740A6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EE18EE3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5F6134" w:rsidRPr="00146DC1" w14:paraId="63BFFD9E" w14:textId="77777777" w:rsidTr="00740A65">
        <w:trPr>
          <w:trHeight w:val="242"/>
        </w:trPr>
        <w:tc>
          <w:tcPr>
            <w:tcW w:w="3510" w:type="dxa"/>
          </w:tcPr>
          <w:p w14:paraId="668EAB2E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A49E87E" w14:textId="4CB5F119" w:rsidR="005F6134" w:rsidRPr="00146DC1" w:rsidRDefault="005F6134" w:rsidP="00740A6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618.00</w:t>
            </w:r>
          </w:p>
        </w:tc>
        <w:tc>
          <w:tcPr>
            <w:tcW w:w="5130" w:type="dxa"/>
          </w:tcPr>
          <w:p w14:paraId="5068E903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5F6134" w:rsidRPr="00146DC1" w14:paraId="5922D191" w14:textId="77777777" w:rsidTr="00740A65">
        <w:trPr>
          <w:trHeight w:val="227"/>
        </w:trPr>
        <w:tc>
          <w:tcPr>
            <w:tcW w:w="3510" w:type="dxa"/>
          </w:tcPr>
          <w:p w14:paraId="577174F5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6A0BDAF" w14:textId="77777777" w:rsidR="005F6134" w:rsidRPr="00146DC1" w:rsidRDefault="005F6134" w:rsidP="00740A6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F99C4E1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5F6134" w:rsidRPr="00146DC1" w14:paraId="643CC390" w14:textId="77777777" w:rsidTr="00740A65">
        <w:trPr>
          <w:trHeight w:val="227"/>
        </w:trPr>
        <w:tc>
          <w:tcPr>
            <w:tcW w:w="3510" w:type="dxa"/>
          </w:tcPr>
          <w:p w14:paraId="27CE7BBF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76E2095" w14:textId="0D2C2858" w:rsidR="005F6134" w:rsidRPr="00146DC1" w:rsidRDefault="005F6134" w:rsidP="00740A6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64.44</w:t>
            </w:r>
          </w:p>
        </w:tc>
        <w:tc>
          <w:tcPr>
            <w:tcW w:w="5130" w:type="dxa"/>
          </w:tcPr>
          <w:p w14:paraId="16E4D7F0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5F6134" w:rsidRPr="00146DC1" w14:paraId="2A218628" w14:textId="77777777" w:rsidTr="00740A65">
        <w:tc>
          <w:tcPr>
            <w:tcW w:w="3510" w:type="dxa"/>
          </w:tcPr>
          <w:p w14:paraId="0A27600E" w14:textId="77777777" w:rsidR="005F6134" w:rsidRPr="00146DC1" w:rsidRDefault="005F6134" w:rsidP="00740A65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39CAC6A" w14:textId="77777777" w:rsidR="005F6134" w:rsidRPr="00146DC1" w:rsidRDefault="005F6134" w:rsidP="00740A6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C8F223E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5F6134" w:rsidRPr="00146DC1" w14:paraId="62FB61FF" w14:textId="77777777" w:rsidTr="00740A65">
        <w:tc>
          <w:tcPr>
            <w:tcW w:w="3510" w:type="dxa"/>
          </w:tcPr>
          <w:p w14:paraId="63247A01" w14:textId="77777777" w:rsidR="005F6134" w:rsidRPr="00146DC1" w:rsidRDefault="005F6134" w:rsidP="00740A65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9697187" w14:textId="77777777" w:rsidR="005F6134" w:rsidRPr="00146DC1" w:rsidRDefault="005F6134" w:rsidP="00740A6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D34F081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5F6134" w:rsidRPr="00146DC1" w14:paraId="46CC0FE3" w14:textId="77777777" w:rsidTr="00740A65">
        <w:tc>
          <w:tcPr>
            <w:tcW w:w="3510" w:type="dxa"/>
          </w:tcPr>
          <w:p w14:paraId="60EB6B5F" w14:textId="77777777" w:rsidR="005F6134" w:rsidRPr="00146DC1" w:rsidRDefault="005F6134" w:rsidP="00740A65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282FF64" w14:textId="77777777" w:rsidR="005F6134" w:rsidRPr="00146DC1" w:rsidRDefault="005F6134" w:rsidP="00740A6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68C7E0A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5F6134" w:rsidRPr="00146DC1" w14:paraId="2E94B2BC" w14:textId="77777777" w:rsidTr="00740A65">
        <w:tc>
          <w:tcPr>
            <w:tcW w:w="3510" w:type="dxa"/>
          </w:tcPr>
          <w:p w14:paraId="1D8A5188" w14:textId="77777777" w:rsidR="005F6134" w:rsidRPr="00146DC1" w:rsidRDefault="005F6134" w:rsidP="00740A65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E668E9E" w14:textId="77777777" w:rsidR="005F6134" w:rsidRPr="00146DC1" w:rsidRDefault="005F6134" w:rsidP="00740A6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F7A36CA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5F6134" w:rsidRPr="00146DC1" w14:paraId="7B8EF192" w14:textId="77777777" w:rsidTr="00740A65">
        <w:tc>
          <w:tcPr>
            <w:tcW w:w="3510" w:type="dxa"/>
          </w:tcPr>
          <w:p w14:paraId="1999977D" w14:textId="77777777" w:rsidR="005F6134" w:rsidRPr="00146DC1" w:rsidRDefault="005F6134" w:rsidP="00740A65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4554AF0" w14:textId="77777777" w:rsidR="005F6134" w:rsidRPr="00146DC1" w:rsidRDefault="005F6134" w:rsidP="00740A6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7289953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5F6134" w:rsidRPr="00146DC1" w14:paraId="72CE0581" w14:textId="77777777" w:rsidTr="00740A65">
        <w:tc>
          <w:tcPr>
            <w:tcW w:w="3510" w:type="dxa"/>
          </w:tcPr>
          <w:p w14:paraId="35D667E0" w14:textId="77777777" w:rsidR="005F6134" w:rsidRPr="00146DC1" w:rsidRDefault="005F6134" w:rsidP="00740A65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D5BBD56" w14:textId="77777777" w:rsidR="005F6134" w:rsidRPr="00146DC1" w:rsidRDefault="005F6134" w:rsidP="00740A6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37B7897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5F6134" w:rsidRPr="00146DC1" w14:paraId="714FF2DB" w14:textId="77777777" w:rsidTr="00740A65">
        <w:tc>
          <w:tcPr>
            <w:tcW w:w="3510" w:type="dxa"/>
          </w:tcPr>
          <w:p w14:paraId="64B61F18" w14:textId="77777777" w:rsidR="005F6134" w:rsidRPr="00146DC1" w:rsidRDefault="005F6134" w:rsidP="00740A65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9D3D807" w14:textId="77777777" w:rsidR="005F6134" w:rsidRPr="00146DC1" w:rsidRDefault="005F6134" w:rsidP="00740A6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F134522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5F6134" w:rsidRPr="00146DC1" w14:paraId="45983A43" w14:textId="77777777" w:rsidTr="00740A65">
        <w:trPr>
          <w:trHeight w:val="269"/>
        </w:trPr>
        <w:tc>
          <w:tcPr>
            <w:tcW w:w="3510" w:type="dxa"/>
          </w:tcPr>
          <w:p w14:paraId="23249CAB" w14:textId="77777777" w:rsidR="005F6134" w:rsidRPr="00146DC1" w:rsidRDefault="005F6134" w:rsidP="00740A65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E9B0F2E" w14:textId="77777777" w:rsidR="005F6134" w:rsidRPr="00146DC1" w:rsidRDefault="005F6134" w:rsidP="00740A6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DA2475B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5F6134" w:rsidRPr="00146DC1" w14:paraId="7FFE4E2E" w14:textId="77777777" w:rsidTr="00740A65">
        <w:tc>
          <w:tcPr>
            <w:tcW w:w="3510" w:type="dxa"/>
          </w:tcPr>
          <w:p w14:paraId="7BFFEBC3" w14:textId="77777777" w:rsidR="005F6134" w:rsidRPr="00146DC1" w:rsidRDefault="005F6134" w:rsidP="00740A65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404865C" w14:textId="77777777" w:rsidR="005F6134" w:rsidRPr="00146DC1" w:rsidRDefault="005F6134" w:rsidP="00740A6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CA34E43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5F6134" w:rsidRPr="00146DC1" w14:paraId="6D1159AA" w14:textId="77777777" w:rsidTr="00740A65">
        <w:tc>
          <w:tcPr>
            <w:tcW w:w="3510" w:type="dxa"/>
          </w:tcPr>
          <w:p w14:paraId="5A0A45DA" w14:textId="77777777" w:rsidR="005F6134" w:rsidRPr="00146DC1" w:rsidRDefault="005F6134" w:rsidP="00740A65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726A1DF" w14:textId="77777777" w:rsidR="005F6134" w:rsidRPr="00146DC1" w:rsidRDefault="005F6134" w:rsidP="00740A6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01CD483" w14:textId="77777777" w:rsidR="005F6134" w:rsidRPr="00146DC1" w:rsidRDefault="005F6134" w:rsidP="00740A65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5F6134" w:rsidRPr="00146DC1" w14:paraId="52CA028A" w14:textId="77777777" w:rsidTr="00740A65">
        <w:tc>
          <w:tcPr>
            <w:tcW w:w="3510" w:type="dxa"/>
          </w:tcPr>
          <w:p w14:paraId="4DA9B1D0" w14:textId="77777777" w:rsidR="005F6134" w:rsidRPr="00146DC1" w:rsidRDefault="005F6134" w:rsidP="00740A65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021765BD" w14:textId="7ED72A70" w:rsidR="005F6134" w:rsidRPr="00146DC1" w:rsidRDefault="005F6134" w:rsidP="00740A65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182.44</w:t>
            </w:r>
          </w:p>
        </w:tc>
        <w:tc>
          <w:tcPr>
            <w:tcW w:w="5130" w:type="dxa"/>
          </w:tcPr>
          <w:p w14:paraId="56A6A9B9" w14:textId="77777777" w:rsidR="005F6134" w:rsidRPr="00146DC1" w:rsidRDefault="005F6134" w:rsidP="00740A65">
            <w:pPr>
              <w:rPr>
                <w:rFonts w:ascii="Arial Narrow" w:hAnsi="Arial Narrow" w:cs="Tahoma"/>
                <w:b/>
              </w:rPr>
            </w:pPr>
          </w:p>
        </w:tc>
      </w:tr>
      <w:tr w:rsidR="005F6134" w:rsidRPr="00146DC1" w14:paraId="35FE9A68" w14:textId="77777777" w:rsidTr="00740A65">
        <w:tc>
          <w:tcPr>
            <w:tcW w:w="3510" w:type="dxa"/>
          </w:tcPr>
          <w:p w14:paraId="2AD03AEE" w14:textId="77777777" w:rsidR="005F6134" w:rsidRPr="00146DC1" w:rsidRDefault="005F6134" w:rsidP="00740A65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11718B4A" w14:textId="77777777" w:rsidR="005F6134" w:rsidRPr="00146DC1" w:rsidRDefault="005F6134" w:rsidP="00740A6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4BF94CA8" w14:textId="77777777" w:rsidR="005F6134" w:rsidRPr="00146DC1" w:rsidRDefault="005F6134" w:rsidP="00740A65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231CEC7D" w14:textId="77777777" w:rsidR="005F6134" w:rsidRDefault="005F6134" w:rsidP="00146DC1"/>
    <w:sectPr w:rsidR="005F6134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D3C2" w14:textId="77777777" w:rsidR="00CE50E9" w:rsidRDefault="00CE50E9" w:rsidP="000E5D06">
      <w:r>
        <w:separator/>
      </w:r>
    </w:p>
  </w:endnote>
  <w:endnote w:type="continuationSeparator" w:id="0">
    <w:p w14:paraId="02C66491" w14:textId="77777777" w:rsidR="00CE50E9" w:rsidRDefault="00CE50E9" w:rsidP="000E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B2E5" w14:textId="77777777" w:rsidR="00CE50E9" w:rsidRDefault="00CE50E9" w:rsidP="000E5D06">
      <w:r>
        <w:separator/>
      </w:r>
    </w:p>
  </w:footnote>
  <w:footnote w:type="continuationSeparator" w:id="0">
    <w:p w14:paraId="50C21C02" w14:textId="77777777" w:rsidR="00CE50E9" w:rsidRDefault="00CE50E9" w:rsidP="000E5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60"/>
    <w:rsid w:val="00001657"/>
    <w:rsid w:val="000042E5"/>
    <w:rsid w:val="000049BB"/>
    <w:rsid w:val="00004B2B"/>
    <w:rsid w:val="00005D9D"/>
    <w:rsid w:val="00007918"/>
    <w:rsid w:val="00010827"/>
    <w:rsid w:val="00010F04"/>
    <w:rsid w:val="000110E1"/>
    <w:rsid w:val="0001464B"/>
    <w:rsid w:val="00015EB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5F7B"/>
    <w:rsid w:val="0003696C"/>
    <w:rsid w:val="0003706A"/>
    <w:rsid w:val="000371B0"/>
    <w:rsid w:val="00037CDB"/>
    <w:rsid w:val="000413D7"/>
    <w:rsid w:val="0004218D"/>
    <w:rsid w:val="00042B31"/>
    <w:rsid w:val="0004305C"/>
    <w:rsid w:val="00044617"/>
    <w:rsid w:val="00051332"/>
    <w:rsid w:val="000516BF"/>
    <w:rsid w:val="00052904"/>
    <w:rsid w:val="00054992"/>
    <w:rsid w:val="000558D4"/>
    <w:rsid w:val="00056D8D"/>
    <w:rsid w:val="00057547"/>
    <w:rsid w:val="00061B90"/>
    <w:rsid w:val="0006324A"/>
    <w:rsid w:val="0006757D"/>
    <w:rsid w:val="000678D6"/>
    <w:rsid w:val="000678E0"/>
    <w:rsid w:val="000703FF"/>
    <w:rsid w:val="00072246"/>
    <w:rsid w:val="000806DF"/>
    <w:rsid w:val="000819B5"/>
    <w:rsid w:val="00082C5A"/>
    <w:rsid w:val="00084239"/>
    <w:rsid w:val="000915D1"/>
    <w:rsid w:val="00091D8E"/>
    <w:rsid w:val="00093CF8"/>
    <w:rsid w:val="00094350"/>
    <w:rsid w:val="000943F2"/>
    <w:rsid w:val="00097584"/>
    <w:rsid w:val="000A02AE"/>
    <w:rsid w:val="000A2BDE"/>
    <w:rsid w:val="000A3CB7"/>
    <w:rsid w:val="000A502F"/>
    <w:rsid w:val="000A6080"/>
    <w:rsid w:val="000A7D5D"/>
    <w:rsid w:val="000B2238"/>
    <w:rsid w:val="000B3035"/>
    <w:rsid w:val="000B3F7A"/>
    <w:rsid w:val="000B4BB8"/>
    <w:rsid w:val="000B5632"/>
    <w:rsid w:val="000B607D"/>
    <w:rsid w:val="000C1F0A"/>
    <w:rsid w:val="000C25C9"/>
    <w:rsid w:val="000C37E0"/>
    <w:rsid w:val="000C4798"/>
    <w:rsid w:val="000C6046"/>
    <w:rsid w:val="000C6058"/>
    <w:rsid w:val="000C780B"/>
    <w:rsid w:val="000D00C7"/>
    <w:rsid w:val="000D2035"/>
    <w:rsid w:val="000D2311"/>
    <w:rsid w:val="000D5146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2FBA"/>
    <w:rsid w:val="000F3DB6"/>
    <w:rsid w:val="000F4809"/>
    <w:rsid w:val="000F7C82"/>
    <w:rsid w:val="00100098"/>
    <w:rsid w:val="001001AF"/>
    <w:rsid w:val="00100F29"/>
    <w:rsid w:val="00101A96"/>
    <w:rsid w:val="00103983"/>
    <w:rsid w:val="00103CBC"/>
    <w:rsid w:val="001054B1"/>
    <w:rsid w:val="00114DB7"/>
    <w:rsid w:val="00115286"/>
    <w:rsid w:val="00116949"/>
    <w:rsid w:val="001205FC"/>
    <w:rsid w:val="00120C6B"/>
    <w:rsid w:val="00120CD9"/>
    <w:rsid w:val="00120FB3"/>
    <w:rsid w:val="0012261B"/>
    <w:rsid w:val="00122C5F"/>
    <w:rsid w:val="00125E9A"/>
    <w:rsid w:val="0012790C"/>
    <w:rsid w:val="00130585"/>
    <w:rsid w:val="001345A0"/>
    <w:rsid w:val="00136FCC"/>
    <w:rsid w:val="00141A8A"/>
    <w:rsid w:val="00142467"/>
    <w:rsid w:val="00142745"/>
    <w:rsid w:val="00144A4D"/>
    <w:rsid w:val="0014534B"/>
    <w:rsid w:val="001464BC"/>
    <w:rsid w:val="00146DC1"/>
    <w:rsid w:val="00146E45"/>
    <w:rsid w:val="001479A5"/>
    <w:rsid w:val="00151F9E"/>
    <w:rsid w:val="00153D0A"/>
    <w:rsid w:val="0015480B"/>
    <w:rsid w:val="001558FE"/>
    <w:rsid w:val="0015638E"/>
    <w:rsid w:val="001573EF"/>
    <w:rsid w:val="001576C5"/>
    <w:rsid w:val="00157ED5"/>
    <w:rsid w:val="00164C07"/>
    <w:rsid w:val="001650AF"/>
    <w:rsid w:val="00166B16"/>
    <w:rsid w:val="0016741A"/>
    <w:rsid w:val="00167824"/>
    <w:rsid w:val="00170A82"/>
    <w:rsid w:val="0017115F"/>
    <w:rsid w:val="00171765"/>
    <w:rsid w:val="00172AD4"/>
    <w:rsid w:val="00172EC1"/>
    <w:rsid w:val="001750CA"/>
    <w:rsid w:val="00181EE4"/>
    <w:rsid w:val="00182BB7"/>
    <w:rsid w:val="00182FC1"/>
    <w:rsid w:val="00191F72"/>
    <w:rsid w:val="001924E6"/>
    <w:rsid w:val="00192BF5"/>
    <w:rsid w:val="00193A4D"/>
    <w:rsid w:val="00195DD8"/>
    <w:rsid w:val="001971F2"/>
    <w:rsid w:val="00197E64"/>
    <w:rsid w:val="001A0785"/>
    <w:rsid w:val="001A079E"/>
    <w:rsid w:val="001A0D92"/>
    <w:rsid w:val="001A1620"/>
    <w:rsid w:val="001A3035"/>
    <w:rsid w:val="001A38D3"/>
    <w:rsid w:val="001B0E8A"/>
    <w:rsid w:val="001B1B5A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4BA3"/>
    <w:rsid w:val="001C66AD"/>
    <w:rsid w:val="001D20B6"/>
    <w:rsid w:val="001D2E80"/>
    <w:rsid w:val="001D498F"/>
    <w:rsid w:val="001D4B3E"/>
    <w:rsid w:val="001D4E48"/>
    <w:rsid w:val="001D6182"/>
    <w:rsid w:val="001E01C0"/>
    <w:rsid w:val="001E0540"/>
    <w:rsid w:val="001E2950"/>
    <w:rsid w:val="001E50F7"/>
    <w:rsid w:val="001E556F"/>
    <w:rsid w:val="001E5D66"/>
    <w:rsid w:val="001F257A"/>
    <w:rsid w:val="001F4AEF"/>
    <w:rsid w:val="001F7E0A"/>
    <w:rsid w:val="001F7FEC"/>
    <w:rsid w:val="002014D6"/>
    <w:rsid w:val="00201562"/>
    <w:rsid w:val="002026C0"/>
    <w:rsid w:val="002048A6"/>
    <w:rsid w:val="002055C9"/>
    <w:rsid w:val="002063F0"/>
    <w:rsid w:val="002075FC"/>
    <w:rsid w:val="00211435"/>
    <w:rsid w:val="00211E45"/>
    <w:rsid w:val="002129FC"/>
    <w:rsid w:val="00214F39"/>
    <w:rsid w:val="00217197"/>
    <w:rsid w:val="00221BCB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E45"/>
    <w:rsid w:val="00235781"/>
    <w:rsid w:val="002373C2"/>
    <w:rsid w:val="00237992"/>
    <w:rsid w:val="00237E35"/>
    <w:rsid w:val="002401C8"/>
    <w:rsid w:val="0024092F"/>
    <w:rsid w:val="00241ED4"/>
    <w:rsid w:val="00244290"/>
    <w:rsid w:val="00245818"/>
    <w:rsid w:val="00250391"/>
    <w:rsid w:val="00250E82"/>
    <w:rsid w:val="00251CF0"/>
    <w:rsid w:val="00251D4C"/>
    <w:rsid w:val="00254998"/>
    <w:rsid w:val="002565D2"/>
    <w:rsid w:val="002578A2"/>
    <w:rsid w:val="00260B0A"/>
    <w:rsid w:val="00261983"/>
    <w:rsid w:val="00264CD3"/>
    <w:rsid w:val="00267EB1"/>
    <w:rsid w:val="00271B0E"/>
    <w:rsid w:val="002729D6"/>
    <w:rsid w:val="0027322E"/>
    <w:rsid w:val="00274271"/>
    <w:rsid w:val="00274C0F"/>
    <w:rsid w:val="00275697"/>
    <w:rsid w:val="00276ABF"/>
    <w:rsid w:val="00276AD3"/>
    <w:rsid w:val="002771AB"/>
    <w:rsid w:val="00280B3F"/>
    <w:rsid w:val="00280E0F"/>
    <w:rsid w:val="00285337"/>
    <w:rsid w:val="0029275A"/>
    <w:rsid w:val="00293A23"/>
    <w:rsid w:val="00294140"/>
    <w:rsid w:val="00295987"/>
    <w:rsid w:val="00295EC1"/>
    <w:rsid w:val="002A2C1C"/>
    <w:rsid w:val="002A3750"/>
    <w:rsid w:val="002A6618"/>
    <w:rsid w:val="002A6BCC"/>
    <w:rsid w:val="002A702D"/>
    <w:rsid w:val="002A7959"/>
    <w:rsid w:val="002B1720"/>
    <w:rsid w:val="002B209B"/>
    <w:rsid w:val="002B2724"/>
    <w:rsid w:val="002B4BD4"/>
    <w:rsid w:val="002C02EF"/>
    <w:rsid w:val="002C0639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3E5F"/>
    <w:rsid w:val="002D5CCB"/>
    <w:rsid w:val="002D6FDB"/>
    <w:rsid w:val="002D7D9E"/>
    <w:rsid w:val="002D7FBF"/>
    <w:rsid w:val="002E1385"/>
    <w:rsid w:val="002E1B13"/>
    <w:rsid w:val="002E2E67"/>
    <w:rsid w:val="002E385E"/>
    <w:rsid w:val="002E4E9C"/>
    <w:rsid w:val="002E626A"/>
    <w:rsid w:val="002F79A3"/>
    <w:rsid w:val="00302951"/>
    <w:rsid w:val="00303F72"/>
    <w:rsid w:val="00304058"/>
    <w:rsid w:val="00304572"/>
    <w:rsid w:val="00304919"/>
    <w:rsid w:val="00304F69"/>
    <w:rsid w:val="003068A3"/>
    <w:rsid w:val="00306AC1"/>
    <w:rsid w:val="00310029"/>
    <w:rsid w:val="0031017E"/>
    <w:rsid w:val="003146D6"/>
    <w:rsid w:val="00316464"/>
    <w:rsid w:val="00316EC6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20AA"/>
    <w:rsid w:val="00344DFF"/>
    <w:rsid w:val="00344EC4"/>
    <w:rsid w:val="00345093"/>
    <w:rsid w:val="00345BF5"/>
    <w:rsid w:val="003464A4"/>
    <w:rsid w:val="00346579"/>
    <w:rsid w:val="00351AA0"/>
    <w:rsid w:val="00351FBF"/>
    <w:rsid w:val="003524C8"/>
    <w:rsid w:val="00352ABD"/>
    <w:rsid w:val="00352CE6"/>
    <w:rsid w:val="003544F1"/>
    <w:rsid w:val="00355EE6"/>
    <w:rsid w:val="00356110"/>
    <w:rsid w:val="00357E1F"/>
    <w:rsid w:val="003604CB"/>
    <w:rsid w:val="003609C2"/>
    <w:rsid w:val="003616B1"/>
    <w:rsid w:val="00361BAD"/>
    <w:rsid w:val="00364C6A"/>
    <w:rsid w:val="00366124"/>
    <w:rsid w:val="003662CE"/>
    <w:rsid w:val="0036793B"/>
    <w:rsid w:val="00367F00"/>
    <w:rsid w:val="0037017C"/>
    <w:rsid w:val="003717E5"/>
    <w:rsid w:val="00375A34"/>
    <w:rsid w:val="003813C6"/>
    <w:rsid w:val="00381716"/>
    <w:rsid w:val="00382F41"/>
    <w:rsid w:val="003879FE"/>
    <w:rsid w:val="0039127F"/>
    <w:rsid w:val="00394076"/>
    <w:rsid w:val="003945E6"/>
    <w:rsid w:val="00394CD3"/>
    <w:rsid w:val="00394FD0"/>
    <w:rsid w:val="003A1B91"/>
    <w:rsid w:val="003A2245"/>
    <w:rsid w:val="003A3DE7"/>
    <w:rsid w:val="003A48C2"/>
    <w:rsid w:val="003A4C87"/>
    <w:rsid w:val="003A5D00"/>
    <w:rsid w:val="003B0D92"/>
    <w:rsid w:val="003B0FAF"/>
    <w:rsid w:val="003B3277"/>
    <w:rsid w:val="003B350D"/>
    <w:rsid w:val="003B4999"/>
    <w:rsid w:val="003B4FC5"/>
    <w:rsid w:val="003C072C"/>
    <w:rsid w:val="003C0C2D"/>
    <w:rsid w:val="003C3C5B"/>
    <w:rsid w:val="003C43C9"/>
    <w:rsid w:val="003C587B"/>
    <w:rsid w:val="003C7A08"/>
    <w:rsid w:val="003D0608"/>
    <w:rsid w:val="003D1F1C"/>
    <w:rsid w:val="003D2262"/>
    <w:rsid w:val="003D2755"/>
    <w:rsid w:val="003D49C5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29C"/>
    <w:rsid w:val="003F4546"/>
    <w:rsid w:val="003F4CE9"/>
    <w:rsid w:val="0040060E"/>
    <w:rsid w:val="00400CB9"/>
    <w:rsid w:val="00404838"/>
    <w:rsid w:val="004063B8"/>
    <w:rsid w:val="00406BBC"/>
    <w:rsid w:val="00407BB1"/>
    <w:rsid w:val="00413336"/>
    <w:rsid w:val="00414E93"/>
    <w:rsid w:val="00416045"/>
    <w:rsid w:val="00417FA6"/>
    <w:rsid w:val="004222A1"/>
    <w:rsid w:val="0042309C"/>
    <w:rsid w:val="004234FA"/>
    <w:rsid w:val="0042381A"/>
    <w:rsid w:val="00425570"/>
    <w:rsid w:val="00427A5B"/>
    <w:rsid w:val="00430428"/>
    <w:rsid w:val="004316BD"/>
    <w:rsid w:val="00431D1F"/>
    <w:rsid w:val="00433A75"/>
    <w:rsid w:val="00434FD1"/>
    <w:rsid w:val="00437DDC"/>
    <w:rsid w:val="00437DE9"/>
    <w:rsid w:val="00441ECE"/>
    <w:rsid w:val="00441F91"/>
    <w:rsid w:val="00443DA7"/>
    <w:rsid w:val="00451794"/>
    <w:rsid w:val="00453286"/>
    <w:rsid w:val="00453F2B"/>
    <w:rsid w:val="00453F45"/>
    <w:rsid w:val="00461715"/>
    <w:rsid w:val="00463364"/>
    <w:rsid w:val="004646C4"/>
    <w:rsid w:val="0046478D"/>
    <w:rsid w:val="00466D91"/>
    <w:rsid w:val="0046743E"/>
    <w:rsid w:val="00471FA7"/>
    <w:rsid w:val="0047201F"/>
    <w:rsid w:val="00473B48"/>
    <w:rsid w:val="00481F51"/>
    <w:rsid w:val="004840E3"/>
    <w:rsid w:val="00486818"/>
    <w:rsid w:val="00491B86"/>
    <w:rsid w:val="00495CEB"/>
    <w:rsid w:val="00497421"/>
    <w:rsid w:val="004975D3"/>
    <w:rsid w:val="00497A1A"/>
    <w:rsid w:val="004A11B0"/>
    <w:rsid w:val="004A1520"/>
    <w:rsid w:val="004A18F7"/>
    <w:rsid w:val="004A1DE1"/>
    <w:rsid w:val="004A3E61"/>
    <w:rsid w:val="004A544D"/>
    <w:rsid w:val="004A5D96"/>
    <w:rsid w:val="004A600D"/>
    <w:rsid w:val="004B02EA"/>
    <w:rsid w:val="004B0E40"/>
    <w:rsid w:val="004B39ED"/>
    <w:rsid w:val="004B42BC"/>
    <w:rsid w:val="004B54F9"/>
    <w:rsid w:val="004B5BB9"/>
    <w:rsid w:val="004B72CC"/>
    <w:rsid w:val="004C15F8"/>
    <w:rsid w:val="004C3A8A"/>
    <w:rsid w:val="004C565E"/>
    <w:rsid w:val="004C5F4C"/>
    <w:rsid w:val="004C7DAC"/>
    <w:rsid w:val="004D05CD"/>
    <w:rsid w:val="004D082F"/>
    <w:rsid w:val="004D1502"/>
    <w:rsid w:val="004D23DB"/>
    <w:rsid w:val="004D45DA"/>
    <w:rsid w:val="004D4A46"/>
    <w:rsid w:val="004D7AAB"/>
    <w:rsid w:val="004E01FF"/>
    <w:rsid w:val="004E07DC"/>
    <w:rsid w:val="004E3FA6"/>
    <w:rsid w:val="004E44BB"/>
    <w:rsid w:val="004E452B"/>
    <w:rsid w:val="004E5FA3"/>
    <w:rsid w:val="004E7D15"/>
    <w:rsid w:val="004F0624"/>
    <w:rsid w:val="004F1100"/>
    <w:rsid w:val="004F1491"/>
    <w:rsid w:val="004F188D"/>
    <w:rsid w:val="004F2A8F"/>
    <w:rsid w:val="004F3FDA"/>
    <w:rsid w:val="004F56F5"/>
    <w:rsid w:val="00502190"/>
    <w:rsid w:val="0050398E"/>
    <w:rsid w:val="00503E4E"/>
    <w:rsid w:val="005048A8"/>
    <w:rsid w:val="00504D9D"/>
    <w:rsid w:val="00505301"/>
    <w:rsid w:val="0050679F"/>
    <w:rsid w:val="005067FE"/>
    <w:rsid w:val="00506CA4"/>
    <w:rsid w:val="00506E04"/>
    <w:rsid w:val="00507924"/>
    <w:rsid w:val="00510659"/>
    <w:rsid w:val="005133C3"/>
    <w:rsid w:val="005158A1"/>
    <w:rsid w:val="00516B01"/>
    <w:rsid w:val="00523DF1"/>
    <w:rsid w:val="00525194"/>
    <w:rsid w:val="0052633A"/>
    <w:rsid w:val="00527136"/>
    <w:rsid w:val="005303DC"/>
    <w:rsid w:val="00530798"/>
    <w:rsid w:val="00530820"/>
    <w:rsid w:val="00537F0D"/>
    <w:rsid w:val="00541334"/>
    <w:rsid w:val="005436F8"/>
    <w:rsid w:val="00543944"/>
    <w:rsid w:val="0054445B"/>
    <w:rsid w:val="005461EE"/>
    <w:rsid w:val="005464A8"/>
    <w:rsid w:val="0055017E"/>
    <w:rsid w:val="00552409"/>
    <w:rsid w:val="0055357A"/>
    <w:rsid w:val="00553ACE"/>
    <w:rsid w:val="005562DC"/>
    <w:rsid w:val="00557912"/>
    <w:rsid w:val="005622F1"/>
    <w:rsid w:val="00563A7D"/>
    <w:rsid w:val="00563B69"/>
    <w:rsid w:val="00566D79"/>
    <w:rsid w:val="005702B1"/>
    <w:rsid w:val="00571954"/>
    <w:rsid w:val="0057276F"/>
    <w:rsid w:val="00572D13"/>
    <w:rsid w:val="00572E4E"/>
    <w:rsid w:val="00573BB8"/>
    <w:rsid w:val="00576D2C"/>
    <w:rsid w:val="0057729B"/>
    <w:rsid w:val="005805B8"/>
    <w:rsid w:val="0058060D"/>
    <w:rsid w:val="00580C99"/>
    <w:rsid w:val="005825C8"/>
    <w:rsid w:val="00583642"/>
    <w:rsid w:val="00583E35"/>
    <w:rsid w:val="00587A6C"/>
    <w:rsid w:val="00590814"/>
    <w:rsid w:val="005913B8"/>
    <w:rsid w:val="005922AF"/>
    <w:rsid w:val="005937DD"/>
    <w:rsid w:val="00593DB5"/>
    <w:rsid w:val="005957B5"/>
    <w:rsid w:val="00597B2F"/>
    <w:rsid w:val="005A0AE8"/>
    <w:rsid w:val="005A1A66"/>
    <w:rsid w:val="005A355C"/>
    <w:rsid w:val="005A69CA"/>
    <w:rsid w:val="005B0438"/>
    <w:rsid w:val="005B1419"/>
    <w:rsid w:val="005B1B94"/>
    <w:rsid w:val="005B217A"/>
    <w:rsid w:val="005B3A56"/>
    <w:rsid w:val="005B621D"/>
    <w:rsid w:val="005C2746"/>
    <w:rsid w:val="005D19FF"/>
    <w:rsid w:val="005D2875"/>
    <w:rsid w:val="005D2FA9"/>
    <w:rsid w:val="005D3A47"/>
    <w:rsid w:val="005D64A1"/>
    <w:rsid w:val="005D6984"/>
    <w:rsid w:val="005D7011"/>
    <w:rsid w:val="005D7EEF"/>
    <w:rsid w:val="005E351B"/>
    <w:rsid w:val="005E4EFD"/>
    <w:rsid w:val="005E5BDF"/>
    <w:rsid w:val="005F1023"/>
    <w:rsid w:val="005F3504"/>
    <w:rsid w:val="005F354A"/>
    <w:rsid w:val="005F37DE"/>
    <w:rsid w:val="005F3AB3"/>
    <w:rsid w:val="005F4AD8"/>
    <w:rsid w:val="005F6134"/>
    <w:rsid w:val="00601B3C"/>
    <w:rsid w:val="00602855"/>
    <w:rsid w:val="00602FA0"/>
    <w:rsid w:val="00606560"/>
    <w:rsid w:val="00606D7D"/>
    <w:rsid w:val="0060775D"/>
    <w:rsid w:val="006109CA"/>
    <w:rsid w:val="0061210D"/>
    <w:rsid w:val="00613A6C"/>
    <w:rsid w:val="00615259"/>
    <w:rsid w:val="006154DB"/>
    <w:rsid w:val="00615701"/>
    <w:rsid w:val="00615AB6"/>
    <w:rsid w:val="0061647C"/>
    <w:rsid w:val="00617A5A"/>
    <w:rsid w:val="006204E7"/>
    <w:rsid w:val="00620784"/>
    <w:rsid w:val="00621128"/>
    <w:rsid w:val="0062373D"/>
    <w:rsid w:val="00623E00"/>
    <w:rsid w:val="006245D2"/>
    <w:rsid w:val="00624759"/>
    <w:rsid w:val="0062546B"/>
    <w:rsid w:val="006260F4"/>
    <w:rsid w:val="0063291A"/>
    <w:rsid w:val="00632E87"/>
    <w:rsid w:val="00633BE8"/>
    <w:rsid w:val="0063529E"/>
    <w:rsid w:val="00635D34"/>
    <w:rsid w:val="00635EED"/>
    <w:rsid w:val="00636BBC"/>
    <w:rsid w:val="00640C37"/>
    <w:rsid w:val="0064337E"/>
    <w:rsid w:val="00643479"/>
    <w:rsid w:val="00643590"/>
    <w:rsid w:val="0064526B"/>
    <w:rsid w:val="00645A67"/>
    <w:rsid w:val="00646935"/>
    <w:rsid w:val="00647B08"/>
    <w:rsid w:val="00651BB8"/>
    <w:rsid w:val="00653779"/>
    <w:rsid w:val="006555BE"/>
    <w:rsid w:val="006601F3"/>
    <w:rsid w:val="00660DD4"/>
    <w:rsid w:val="00666CFA"/>
    <w:rsid w:val="0067353A"/>
    <w:rsid w:val="0067391F"/>
    <w:rsid w:val="00675BA8"/>
    <w:rsid w:val="00677847"/>
    <w:rsid w:val="006829A4"/>
    <w:rsid w:val="006830BC"/>
    <w:rsid w:val="00683A78"/>
    <w:rsid w:val="0069037D"/>
    <w:rsid w:val="00691309"/>
    <w:rsid w:val="00692E0E"/>
    <w:rsid w:val="00693E93"/>
    <w:rsid w:val="006951A1"/>
    <w:rsid w:val="006963DD"/>
    <w:rsid w:val="00697801"/>
    <w:rsid w:val="006A0A72"/>
    <w:rsid w:val="006A0BB6"/>
    <w:rsid w:val="006A1C14"/>
    <w:rsid w:val="006A5D6B"/>
    <w:rsid w:val="006A7D17"/>
    <w:rsid w:val="006B10A5"/>
    <w:rsid w:val="006B19D9"/>
    <w:rsid w:val="006B20A4"/>
    <w:rsid w:val="006B3F1B"/>
    <w:rsid w:val="006B652D"/>
    <w:rsid w:val="006B6583"/>
    <w:rsid w:val="006C0AD0"/>
    <w:rsid w:val="006C0B5F"/>
    <w:rsid w:val="006C0E23"/>
    <w:rsid w:val="006C1618"/>
    <w:rsid w:val="006C1EE7"/>
    <w:rsid w:val="006C2690"/>
    <w:rsid w:val="006C3E7B"/>
    <w:rsid w:val="006C4CC6"/>
    <w:rsid w:val="006C7333"/>
    <w:rsid w:val="006C7E8C"/>
    <w:rsid w:val="006D7507"/>
    <w:rsid w:val="006D7830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3EF"/>
    <w:rsid w:val="006F4C51"/>
    <w:rsid w:val="006F52B7"/>
    <w:rsid w:val="006F5F37"/>
    <w:rsid w:val="00700D1E"/>
    <w:rsid w:val="00702C7A"/>
    <w:rsid w:val="00704E08"/>
    <w:rsid w:val="00706033"/>
    <w:rsid w:val="007064B3"/>
    <w:rsid w:val="00710778"/>
    <w:rsid w:val="007128AF"/>
    <w:rsid w:val="0071477F"/>
    <w:rsid w:val="0071641F"/>
    <w:rsid w:val="007201C4"/>
    <w:rsid w:val="0072027F"/>
    <w:rsid w:val="007214EE"/>
    <w:rsid w:val="007218B7"/>
    <w:rsid w:val="0072438E"/>
    <w:rsid w:val="00725465"/>
    <w:rsid w:val="00730854"/>
    <w:rsid w:val="00730D2B"/>
    <w:rsid w:val="00731B0D"/>
    <w:rsid w:val="007327F9"/>
    <w:rsid w:val="007330B7"/>
    <w:rsid w:val="00734701"/>
    <w:rsid w:val="00735C23"/>
    <w:rsid w:val="007361C0"/>
    <w:rsid w:val="0073641B"/>
    <w:rsid w:val="007367E7"/>
    <w:rsid w:val="00745B18"/>
    <w:rsid w:val="00750255"/>
    <w:rsid w:val="00750B7F"/>
    <w:rsid w:val="00751D44"/>
    <w:rsid w:val="00752A6C"/>
    <w:rsid w:val="007544FD"/>
    <w:rsid w:val="007567D3"/>
    <w:rsid w:val="007570DC"/>
    <w:rsid w:val="00763FFB"/>
    <w:rsid w:val="00764317"/>
    <w:rsid w:val="007643E6"/>
    <w:rsid w:val="00765174"/>
    <w:rsid w:val="0076581A"/>
    <w:rsid w:val="0076683C"/>
    <w:rsid w:val="00767B38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E76"/>
    <w:rsid w:val="00795399"/>
    <w:rsid w:val="007965D8"/>
    <w:rsid w:val="007969AE"/>
    <w:rsid w:val="00797153"/>
    <w:rsid w:val="007A02E8"/>
    <w:rsid w:val="007A117D"/>
    <w:rsid w:val="007A3117"/>
    <w:rsid w:val="007A4846"/>
    <w:rsid w:val="007A599D"/>
    <w:rsid w:val="007B349F"/>
    <w:rsid w:val="007B4264"/>
    <w:rsid w:val="007B479A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240"/>
    <w:rsid w:val="007D06EB"/>
    <w:rsid w:val="007D4B5B"/>
    <w:rsid w:val="007D68EF"/>
    <w:rsid w:val="007D70BD"/>
    <w:rsid w:val="007D748B"/>
    <w:rsid w:val="007E00D1"/>
    <w:rsid w:val="007E1B19"/>
    <w:rsid w:val="007E2538"/>
    <w:rsid w:val="007E27F2"/>
    <w:rsid w:val="007E2F9C"/>
    <w:rsid w:val="007E45FE"/>
    <w:rsid w:val="007E4976"/>
    <w:rsid w:val="007E5C87"/>
    <w:rsid w:val="007E6CC8"/>
    <w:rsid w:val="007F1E90"/>
    <w:rsid w:val="007F4FC1"/>
    <w:rsid w:val="007F723D"/>
    <w:rsid w:val="00800906"/>
    <w:rsid w:val="00800DFD"/>
    <w:rsid w:val="00801911"/>
    <w:rsid w:val="008021D1"/>
    <w:rsid w:val="008034CC"/>
    <w:rsid w:val="0080443E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373A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4358"/>
    <w:rsid w:val="008378C9"/>
    <w:rsid w:val="008405B3"/>
    <w:rsid w:val="008418FF"/>
    <w:rsid w:val="00841ACF"/>
    <w:rsid w:val="008429D7"/>
    <w:rsid w:val="00842CD1"/>
    <w:rsid w:val="0084623A"/>
    <w:rsid w:val="00846FAC"/>
    <w:rsid w:val="008475A2"/>
    <w:rsid w:val="008503BA"/>
    <w:rsid w:val="00850DFB"/>
    <w:rsid w:val="0085466A"/>
    <w:rsid w:val="0085538A"/>
    <w:rsid w:val="00855A66"/>
    <w:rsid w:val="00855E4D"/>
    <w:rsid w:val="00860150"/>
    <w:rsid w:val="00861061"/>
    <w:rsid w:val="00861FA0"/>
    <w:rsid w:val="00863F53"/>
    <w:rsid w:val="00864EDF"/>
    <w:rsid w:val="0086605E"/>
    <w:rsid w:val="00866D0C"/>
    <w:rsid w:val="00866ED1"/>
    <w:rsid w:val="0087110F"/>
    <w:rsid w:val="00871B21"/>
    <w:rsid w:val="00871FE5"/>
    <w:rsid w:val="00874BD9"/>
    <w:rsid w:val="00874EF4"/>
    <w:rsid w:val="0087621F"/>
    <w:rsid w:val="00877AC5"/>
    <w:rsid w:val="0088029D"/>
    <w:rsid w:val="00880E7E"/>
    <w:rsid w:val="00882B0D"/>
    <w:rsid w:val="00882B77"/>
    <w:rsid w:val="00882DB2"/>
    <w:rsid w:val="008837CE"/>
    <w:rsid w:val="00887565"/>
    <w:rsid w:val="00890B92"/>
    <w:rsid w:val="00893032"/>
    <w:rsid w:val="00893732"/>
    <w:rsid w:val="00896E5E"/>
    <w:rsid w:val="0089705A"/>
    <w:rsid w:val="008A03BE"/>
    <w:rsid w:val="008A302E"/>
    <w:rsid w:val="008A35E0"/>
    <w:rsid w:val="008B2414"/>
    <w:rsid w:val="008B369E"/>
    <w:rsid w:val="008B3765"/>
    <w:rsid w:val="008B66E5"/>
    <w:rsid w:val="008B70D6"/>
    <w:rsid w:val="008B7C7A"/>
    <w:rsid w:val="008C13E0"/>
    <w:rsid w:val="008C19FE"/>
    <w:rsid w:val="008C2195"/>
    <w:rsid w:val="008C3199"/>
    <w:rsid w:val="008C4D7A"/>
    <w:rsid w:val="008C62E4"/>
    <w:rsid w:val="008C6E92"/>
    <w:rsid w:val="008D16D4"/>
    <w:rsid w:val="008D2C16"/>
    <w:rsid w:val="008D3703"/>
    <w:rsid w:val="008D48F7"/>
    <w:rsid w:val="008D4DB7"/>
    <w:rsid w:val="008D5271"/>
    <w:rsid w:val="008D67E1"/>
    <w:rsid w:val="008E066A"/>
    <w:rsid w:val="008E1D12"/>
    <w:rsid w:val="008E35D4"/>
    <w:rsid w:val="008E4232"/>
    <w:rsid w:val="008E4FFE"/>
    <w:rsid w:val="008E5A3E"/>
    <w:rsid w:val="008F1C51"/>
    <w:rsid w:val="008F2398"/>
    <w:rsid w:val="008F50A1"/>
    <w:rsid w:val="008F569C"/>
    <w:rsid w:val="008F7E71"/>
    <w:rsid w:val="009001E4"/>
    <w:rsid w:val="00903A2B"/>
    <w:rsid w:val="00904BC0"/>
    <w:rsid w:val="00904CD4"/>
    <w:rsid w:val="00906FCC"/>
    <w:rsid w:val="009075E0"/>
    <w:rsid w:val="009120B4"/>
    <w:rsid w:val="00913AB0"/>
    <w:rsid w:val="00915643"/>
    <w:rsid w:val="00916EC4"/>
    <w:rsid w:val="00917C00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8E3"/>
    <w:rsid w:val="00940B71"/>
    <w:rsid w:val="009423E5"/>
    <w:rsid w:val="00946DA0"/>
    <w:rsid w:val="009502D5"/>
    <w:rsid w:val="009511A4"/>
    <w:rsid w:val="00955DE2"/>
    <w:rsid w:val="00956B73"/>
    <w:rsid w:val="00956EFD"/>
    <w:rsid w:val="00957AE0"/>
    <w:rsid w:val="00961615"/>
    <w:rsid w:val="00961E74"/>
    <w:rsid w:val="00962C73"/>
    <w:rsid w:val="00963515"/>
    <w:rsid w:val="00963B1A"/>
    <w:rsid w:val="009669F7"/>
    <w:rsid w:val="00972079"/>
    <w:rsid w:val="00972087"/>
    <w:rsid w:val="00972A76"/>
    <w:rsid w:val="00973AD9"/>
    <w:rsid w:val="0097521E"/>
    <w:rsid w:val="009777A0"/>
    <w:rsid w:val="009818E3"/>
    <w:rsid w:val="0098447F"/>
    <w:rsid w:val="00984D7B"/>
    <w:rsid w:val="009877C2"/>
    <w:rsid w:val="00992848"/>
    <w:rsid w:val="00992C1E"/>
    <w:rsid w:val="0099396E"/>
    <w:rsid w:val="00995254"/>
    <w:rsid w:val="009973AE"/>
    <w:rsid w:val="00997D45"/>
    <w:rsid w:val="009A0030"/>
    <w:rsid w:val="009A066D"/>
    <w:rsid w:val="009A08E5"/>
    <w:rsid w:val="009A2A22"/>
    <w:rsid w:val="009A47C6"/>
    <w:rsid w:val="009A4C71"/>
    <w:rsid w:val="009A5E91"/>
    <w:rsid w:val="009A6A0B"/>
    <w:rsid w:val="009A6CC4"/>
    <w:rsid w:val="009A7754"/>
    <w:rsid w:val="009A7B74"/>
    <w:rsid w:val="009B0E7B"/>
    <w:rsid w:val="009B2211"/>
    <w:rsid w:val="009B3C54"/>
    <w:rsid w:val="009B5D93"/>
    <w:rsid w:val="009C31EF"/>
    <w:rsid w:val="009C4B47"/>
    <w:rsid w:val="009C5F87"/>
    <w:rsid w:val="009C6281"/>
    <w:rsid w:val="009C68D6"/>
    <w:rsid w:val="009C7215"/>
    <w:rsid w:val="009D07F4"/>
    <w:rsid w:val="009D2A98"/>
    <w:rsid w:val="009D2D49"/>
    <w:rsid w:val="009D2E57"/>
    <w:rsid w:val="009D66A7"/>
    <w:rsid w:val="009E0F52"/>
    <w:rsid w:val="009E11C8"/>
    <w:rsid w:val="009E2CE0"/>
    <w:rsid w:val="009E5D9F"/>
    <w:rsid w:val="009E5DE8"/>
    <w:rsid w:val="009E6A96"/>
    <w:rsid w:val="009E7FB9"/>
    <w:rsid w:val="009F1D9D"/>
    <w:rsid w:val="009F1DC4"/>
    <w:rsid w:val="009F281B"/>
    <w:rsid w:val="009F2A88"/>
    <w:rsid w:val="009F3B35"/>
    <w:rsid w:val="009F7176"/>
    <w:rsid w:val="009F7324"/>
    <w:rsid w:val="00A00359"/>
    <w:rsid w:val="00A01375"/>
    <w:rsid w:val="00A01603"/>
    <w:rsid w:val="00A0172E"/>
    <w:rsid w:val="00A02B22"/>
    <w:rsid w:val="00A04744"/>
    <w:rsid w:val="00A050F8"/>
    <w:rsid w:val="00A0524E"/>
    <w:rsid w:val="00A07AD4"/>
    <w:rsid w:val="00A10750"/>
    <w:rsid w:val="00A11194"/>
    <w:rsid w:val="00A1169E"/>
    <w:rsid w:val="00A126D6"/>
    <w:rsid w:val="00A12987"/>
    <w:rsid w:val="00A1390D"/>
    <w:rsid w:val="00A1454A"/>
    <w:rsid w:val="00A153AE"/>
    <w:rsid w:val="00A15A3E"/>
    <w:rsid w:val="00A15B7C"/>
    <w:rsid w:val="00A15CFB"/>
    <w:rsid w:val="00A16649"/>
    <w:rsid w:val="00A16AEC"/>
    <w:rsid w:val="00A16DAE"/>
    <w:rsid w:val="00A21D46"/>
    <w:rsid w:val="00A245D4"/>
    <w:rsid w:val="00A2532A"/>
    <w:rsid w:val="00A25A53"/>
    <w:rsid w:val="00A2608A"/>
    <w:rsid w:val="00A27FBB"/>
    <w:rsid w:val="00A30C35"/>
    <w:rsid w:val="00A30FB9"/>
    <w:rsid w:val="00A31757"/>
    <w:rsid w:val="00A32CB1"/>
    <w:rsid w:val="00A33687"/>
    <w:rsid w:val="00A346C6"/>
    <w:rsid w:val="00A404DB"/>
    <w:rsid w:val="00A40AAC"/>
    <w:rsid w:val="00A443C4"/>
    <w:rsid w:val="00A45031"/>
    <w:rsid w:val="00A45920"/>
    <w:rsid w:val="00A47F31"/>
    <w:rsid w:val="00A50461"/>
    <w:rsid w:val="00A53FD3"/>
    <w:rsid w:val="00A5437D"/>
    <w:rsid w:val="00A56FCB"/>
    <w:rsid w:val="00A5718D"/>
    <w:rsid w:val="00A61698"/>
    <w:rsid w:val="00A67CB6"/>
    <w:rsid w:val="00A72482"/>
    <w:rsid w:val="00A72F7E"/>
    <w:rsid w:val="00A73B47"/>
    <w:rsid w:val="00A775CF"/>
    <w:rsid w:val="00A77E3F"/>
    <w:rsid w:val="00A806AD"/>
    <w:rsid w:val="00A8317E"/>
    <w:rsid w:val="00A8328C"/>
    <w:rsid w:val="00A8411D"/>
    <w:rsid w:val="00A84717"/>
    <w:rsid w:val="00A91704"/>
    <w:rsid w:val="00A93E3A"/>
    <w:rsid w:val="00A9446F"/>
    <w:rsid w:val="00A95D74"/>
    <w:rsid w:val="00A96DB7"/>
    <w:rsid w:val="00AA030F"/>
    <w:rsid w:val="00AA1714"/>
    <w:rsid w:val="00AA4DF3"/>
    <w:rsid w:val="00AA6042"/>
    <w:rsid w:val="00AA68F1"/>
    <w:rsid w:val="00AA6EFB"/>
    <w:rsid w:val="00AB008C"/>
    <w:rsid w:val="00AB0629"/>
    <w:rsid w:val="00AB16A4"/>
    <w:rsid w:val="00AB3C86"/>
    <w:rsid w:val="00AB3F18"/>
    <w:rsid w:val="00AB45E6"/>
    <w:rsid w:val="00AB57E1"/>
    <w:rsid w:val="00AB7F38"/>
    <w:rsid w:val="00AC1BDA"/>
    <w:rsid w:val="00AC1E14"/>
    <w:rsid w:val="00AC2EC0"/>
    <w:rsid w:val="00AC3DE9"/>
    <w:rsid w:val="00AC54E6"/>
    <w:rsid w:val="00AC58E0"/>
    <w:rsid w:val="00AC6311"/>
    <w:rsid w:val="00AC6582"/>
    <w:rsid w:val="00AD0369"/>
    <w:rsid w:val="00AD3532"/>
    <w:rsid w:val="00AD4512"/>
    <w:rsid w:val="00AE078F"/>
    <w:rsid w:val="00AE0AF9"/>
    <w:rsid w:val="00AE0DE3"/>
    <w:rsid w:val="00AE186A"/>
    <w:rsid w:val="00AE2416"/>
    <w:rsid w:val="00AE28A5"/>
    <w:rsid w:val="00AE3C05"/>
    <w:rsid w:val="00AE3DBB"/>
    <w:rsid w:val="00AE460F"/>
    <w:rsid w:val="00AE48D8"/>
    <w:rsid w:val="00AE60A2"/>
    <w:rsid w:val="00AF0C4F"/>
    <w:rsid w:val="00AF11A1"/>
    <w:rsid w:val="00AF223A"/>
    <w:rsid w:val="00AF788D"/>
    <w:rsid w:val="00B0032B"/>
    <w:rsid w:val="00B006C5"/>
    <w:rsid w:val="00B01654"/>
    <w:rsid w:val="00B019F7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172FC"/>
    <w:rsid w:val="00B2172C"/>
    <w:rsid w:val="00B21BB1"/>
    <w:rsid w:val="00B2298F"/>
    <w:rsid w:val="00B270C6"/>
    <w:rsid w:val="00B306A9"/>
    <w:rsid w:val="00B3085D"/>
    <w:rsid w:val="00B31360"/>
    <w:rsid w:val="00B31AAC"/>
    <w:rsid w:val="00B33312"/>
    <w:rsid w:val="00B33982"/>
    <w:rsid w:val="00B34DF7"/>
    <w:rsid w:val="00B34F75"/>
    <w:rsid w:val="00B35960"/>
    <w:rsid w:val="00B35FB8"/>
    <w:rsid w:val="00B36357"/>
    <w:rsid w:val="00B36BFB"/>
    <w:rsid w:val="00B37260"/>
    <w:rsid w:val="00B375FE"/>
    <w:rsid w:val="00B37AF5"/>
    <w:rsid w:val="00B40FA9"/>
    <w:rsid w:val="00B41B35"/>
    <w:rsid w:val="00B423FB"/>
    <w:rsid w:val="00B42A2F"/>
    <w:rsid w:val="00B42DA8"/>
    <w:rsid w:val="00B4361E"/>
    <w:rsid w:val="00B438CD"/>
    <w:rsid w:val="00B43B71"/>
    <w:rsid w:val="00B44350"/>
    <w:rsid w:val="00B44EF6"/>
    <w:rsid w:val="00B46A24"/>
    <w:rsid w:val="00B47306"/>
    <w:rsid w:val="00B5057F"/>
    <w:rsid w:val="00B50E86"/>
    <w:rsid w:val="00B51B6F"/>
    <w:rsid w:val="00B51E63"/>
    <w:rsid w:val="00B52089"/>
    <w:rsid w:val="00B52429"/>
    <w:rsid w:val="00B530BB"/>
    <w:rsid w:val="00B54507"/>
    <w:rsid w:val="00B54909"/>
    <w:rsid w:val="00B601EF"/>
    <w:rsid w:val="00B61022"/>
    <w:rsid w:val="00B61089"/>
    <w:rsid w:val="00B61422"/>
    <w:rsid w:val="00B6215B"/>
    <w:rsid w:val="00B6286C"/>
    <w:rsid w:val="00B62B5D"/>
    <w:rsid w:val="00B65918"/>
    <w:rsid w:val="00B65CE0"/>
    <w:rsid w:val="00B66B45"/>
    <w:rsid w:val="00B66CF7"/>
    <w:rsid w:val="00B67054"/>
    <w:rsid w:val="00B70541"/>
    <w:rsid w:val="00B7351D"/>
    <w:rsid w:val="00B74627"/>
    <w:rsid w:val="00B749FA"/>
    <w:rsid w:val="00B77FD8"/>
    <w:rsid w:val="00B8089C"/>
    <w:rsid w:val="00B81A7F"/>
    <w:rsid w:val="00B8291B"/>
    <w:rsid w:val="00B838D9"/>
    <w:rsid w:val="00B863A5"/>
    <w:rsid w:val="00B908C4"/>
    <w:rsid w:val="00B90BE1"/>
    <w:rsid w:val="00B90C53"/>
    <w:rsid w:val="00B90DB9"/>
    <w:rsid w:val="00B91205"/>
    <w:rsid w:val="00B94A2E"/>
    <w:rsid w:val="00BA095D"/>
    <w:rsid w:val="00BA0EE5"/>
    <w:rsid w:val="00BA4775"/>
    <w:rsid w:val="00BA559D"/>
    <w:rsid w:val="00BA5968"/>
    <w:rsid w:val="00BB07CA"/>
    <w:rsid w:val="00BB2467"/>
    <w:rsid w:val="00BB2676"/>
    <w:rsid w:val="00BB3250"/>
    <w:rsid w:val="00BB5207"/>
    <w:rsid w:val="00BC035F"/>
    <w:rsid w:val="00BC11CD"/>
    <w:rsid w:val="00BC497C"/>
    <w:rsid w:val="00BC4D32"/>
    <w:rsid w:val="00BC4DC1"/>
    <w:rsid w:val="00BC6B30"/>
    <w:rsid w:val="00BC7C78"/>
    <w:rsid w:val="00BD0BE8"/>
    <w:rsid w:val="00BD0D1C"/>
    <w:rsid w:val="00BD4CCE"/>
    <w:rsid w:val="00BE1910"/>
    <w:rsid w:val="00BE1ED0"/>
    <w:rsid w:val="00BE396C"/>
    <w:rsid w:val="00BE4CBF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0511"/>
    <w:rsid w:val="00C41083"/>
    <w:rsid w:val="00C42445"/>
    <w:rsid w:val="00C431F1"/>
    <w:rsid w:val="00C4395E"/>
    <w:rsid w:val="00C4407A"/>
    <w:rsid w:val="00C4510A"/>
    <w:rsid w:val="00C465DF"/>
    <w:rsid w:val="00C50837"/>
    <w:rsid w:val="00C51237"/>
    <w:rsid w:val="00C5182E"/>
    <w:rsid w:val="00C51849"/>
    <w:rsid w:val="00C56DCA"/>
    <w:rsid w:val="00C60C0E"/>
    <w:rsid w:val="00C61DCB"/>
    <w:rsid w:val="00C64BF9"/>
    <w:rsid w:val="00C66710"/>
    <w:rsid w:val="00C71D23"/>
    <w:rsid w:val="00C71DC9"/>
    <w:rsid w:val="00C7208B"/>
    <w:rsid w:val="00C72D15"/>
    <w:rsid w:val="00C73D9B"/>
    <w:rsid w:val="00C745C9"/>
    <w:rsid w:val="00C7576A"/>
    <w:rsid w:val="00C7732E"/>
    <w:rsid w:val="00C77981"/>
    <w:rsid w:val="00C8008E"/>
    <w:rsid w:val="00C80BD1"/>
    <w:rsid w:val="00C81DBB"/>
    <w:rsid w:val="00C82823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CB3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B74"/>
    <w:rsid w:val="00CB1EB1"/>
    <w:rsid w:val="00CB2348"/>
    <w:rsid w:val="00CB3868"/>
    <w:rsid w:val="00CB4EEB"/>
    <w:rsid w:val="00CB6ECE"/>
    <w:rsid w:val="00CB782E"/>
    <w:rsid w:val="00CC0070"/>
    <w:rsid w:val="00CC25E7"/>
    <w:rsid w:val="00CC6583"/>
    <w:rsid w:val="00CC796A"/>
    <w:rsid w:val="00CD27C2"/>
    <w:rsid w:val="00CD317C"/>
    <w:rsid w:val="00CD3B09"/>
    <w:rsid w:val="00CD3B34"/>
    <w:rsid w:val="00CD3FF0"/>
    <w:rsid w:val="00CD4094"/>
    <w:rsid w:val="00CD46A2"/>
    <w:rsid w:val="00CD48BB"/>
    <w:rsid w:val="00CD4D1C"/>
    <w:rsid w:val="00CD5CCA"/>
    <w:rsid w:val="00CD7236"/>
    <w:rsid w:val="00CE065F"/>
    <w:rsid w:val="00CE09B2"/>
    <w:rsid w:val="00CE18DD"/>
    <w:rsid w:val="00CE3FE7"/>
    <w:rsid w:val="00CE5030"/>
    <w:rsid w:val="00CE50E9"/>
    <w:rsid w:val="00CF4446"/>
    <w:rsid w:val="00CF6D2D"/>
    <w:rsid w:val="00CF743C"/>
    <w:rsid w:val="00D005FF"/>
    <w:rsid w:val="00D0127A"/>
    <w:rsid w:val="00D01F9B"/>
    <w:rsid w:val="00D02128"/>
    <w:rsid w:val="00D02F05"/>
    <w:rsid w:val="00D036C3"/>
    <w:rsid w:val="00D03916"/>
    <w:rsid w:val="00D05482"/>
    <w:rsid w:val="00D076BD"/>
    <w:rsid w:val="00D07B55"/>
    <w:rsid w:val="00D1002A"/>
    <w:rsid w:val="00D1179F"/>
    <w:rsid w:val="00D12504"/>
    <w:rsid w:val="00D13B33"/>
    <w:rsid w:val="00D162BC"/>
    <w:rsid w:val="00D172EA"/>
    <w:rsid w:val="00D23CF5"/>
    <w:rsid w:val="00D2436B"/>
    <w:rsid w:val="00D26B8C"/>
    <w:rsid w:val="00D31F2F"/>
    <w:rsid w:val="00D32A8C"/>
    <w:rsid w:val="00D34692"/>
    <w:rsid w:val="00D35991"/>
    <w:rsid w:val="00D360E7"/>
    <w:rsid w:val="00D36138"/>
    <w:rsid w:val="00D37060"/>
    <w:rsid w:val="00D37BBB"/>
    <w:rsid w:val="00D415EE"/>
    <w:rsid w:val="00D4279C"/>
    <w:rsid w:val="00D44DE4"/>
    <w:rsid w:val="00D45734"/>
    <w:rsid w:val="00D47317"/>
    <w:rsid w:val="00D47678"/>
    <w:rsid w:val="00D50E17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70527"/>
    <w:rsid w:val="00D75C15"/>
    <w:rsid w:val="00D777E4"/>
    <w:rsid w:val="00D83544"/>
    <w:rsid w:val="00D85100"/>
    <w:rsid w:val="00D92BAD"/>
    <w:rsid w:val="00D92E89"/>
    <w:rsid w:val="00D93DF6"/>
    <w:rsid w:val="00DA10B7"/>
    <w:rsid w:val="00DA1713"/>
    <w:rsid w:val="00DA1B78"/>
    <w:rsid w:val="00DA5416"/>
    <w:rsid w:val="00DA72A1"/>
    <w:rsid w:val="00DA7769"/>
    <w:rsid w:val="00DA7BE9"/>
    <w:rsid w:val="00DB266C"/>
    <w:rsid w:val="00DB3DD0"/>
    <w:rsid w:val="00DB57CF"/>
    <w:rsid w:val="00DB6E09"/>
    <w:rsid w:val="00DC1077"/>
    <w:rsid w:val="00DC1352"/>
    <w:rsid w:val="00DC2244"/>
    <w:rsid w:val="00DC2B16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52FA"/>
    <w:rsid w:val="00DD5806"/>
    <w:rsid w:val="00DD6B6A"/>
    <w:rsid w:val="00DD7A80"/>
    <w:rsid w:val="00DD7B03"/>
    <w:rsid w:val="00DE05AC"/>
    <w:rsid w:val="00DE076F"/>
    <w:rsid w:val="00DE092B"/>
    <w:rsid w:val="00DE0D63"/>
    <w:rsid w:val="00DE4405"/>
    <w:rsid w:val="00DE558F"/>
    <w:rsid w:val="00DE64B6"/>
    <w:rsid w:val="00DE68D2"/>
    <w:rsid w:val="00DF0D67"/>
    <w:rsid w:val="00DF0DC8"/>
    <w:rsid w:val="00DF28ED"/>
    <w:rsid w:val="00DF309C"/>
    <w:rsid w:val="00DF56F9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92E"/>
    <w:rsid w:val="00E16E1D"/>
    <w:rsid w:val="00E2036E"/>
    <w:rsid w:val="00E21B91"/>
    <w:rsid w:val="00E23C37"/>
    <w:rsid w:val="00E24396"/>
    <w:rsid w:val="00E25FD2"/>
    <w:rsid w:val="00E2787A"/>
    <w:rsid w:val="00E3009F"/>
    <w:rsid w:val="00E30FFF"/>
    <w:rsid w:val="00E31079"/>
    <w:rsid w:val="00E317BD"/>
    <w:rsid w:val="00E31A5D"/>
    <w:rsid w:val="00E32298"/>
    <w:rsid w:val="00E32C15"/>
    <w:rsid w:val="00E33BB6"/>
    <w:rsid w:val="00E33EF4"/>
    <w:rsid w:val="00E365D1"/>
    <w:rsid w:val="00E369B2"/>
    <w:rsid w:val="00E409D4"/>
    <w:rsid w:val="00E409DC"/>
    <w:rsid w:val="00E452B6"/>
    <w:rsid w:val="00E4643D"/>
    <w:rsid w:val="00E4745B"/>
    <w:rsid w:val="00E50A41"/>
    <w:rsid w:val="00E519AA"/>
    <w:rsid w:val="00E52844"/>
    <w:rsid w:val="00E54378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B11"/>
    <w:rsid w:val="00E81B1B"/>
    <w:rsid w:val="00E81CEF"/>
    <w:rsid w:val="00E81EE9"/>
    <w:rsid w:val="00E82906"/>
    <w:rsid w:val="00E82928"/>
    <w:rsid w:val="00E8378D"/>
    <w:rsid w:val="00E844D6"/>
    <w:rsid w:val="00E87043"/>
    <w:rsid w:val="00E8745C"/>
    <w:rsid w:val="00E90A33"/>
    <w:rsid w:val="00E93677"/>
    <w:rsid w:val="00E95DE5"/>
    <w:rsid w:val="00E96848"/>
    <w:rsid w:val="00EA311C"/>
    <w:rsid w:val="00EA3B3B"/>
    <w:rsid w:val="00EA5697"/>
    <w:rsid w:val="00EA5FBD"/>
    <w:rsid w:val="00EA71EB"/>
    <w:rsid w:val="00EB06AE"/>
    <w:rsid w:val="00EB0E36"/>
    <w:rsid w:val="00EB1DCA"/>
    <w:rsid w:val="00EB327E"/>
    <w:rsid w:val="00EB374C"/>
    <w:rsid w:val="00EB4D0E"/>
    <w:rsid w:val="00EB5DA8"/>
    <w:rsid w:val="00EC1E4C"/>
    <w:rsid w:val="00EC3B69"/>
    <w:rsid w:val="00EC42C4"/>
    <w:rsid w:val="00EC54F0"/>
    <w:rsid w:val="00EC6D18"/>
    <w:rsid w:val="00ED05B1"/>
    <w:rsid w:val="00ED2C2D"/>
    <w:rsid w:val="00ED2E3A"/>
    <w:rsid w:val="00ED370D"/>
    <w:rsid w:val="00ED3921"/>
    <w:rsid w:val="00ED3C7F"/>
    <w:rsid w:val="00ED7807"/>
    <w:rsid w:val="00EE1EF5"/>
    <w:rsid w:val="00EE378D"/>
    <w:rsid w:val="00EE40C6"/>
    <w:rsid w:val="00EE5178"/>
    <w:rsid w:val="00EE634A"/>
    <w:rsid w:val="00EE6C26"/>
    <w:rsid w:val="00EF2696"/>
    <w:rsid w:val="00EF2E47"/>
    <w:rsid w:val="00EF60EA"/>
    <w:rsid w:val="00F01209"/>
    <w:rsid w:val="00F01D26"/>
    <w:rsid w:val="00F01E77"/>
    <w:rsid w:val="00F01F31"/>
    <w:rsid w:val="00F04B18"/>
    <w:rsid w:val="00F054E4"/>
    <w:rsid w:val="00F05D79"/>
    <w:rsid w:val="00F05E96"/>
    <w:rsid w:val="00F0739C"/>
    <w:rsid w:val="00F102FD"/>
    <w:rsid w:val="00F108D1"/>
    <w:rsid w:val="00F10CF6"/>
    <w:rsid w:val="00F11937"/>
    <w:rsid w:val="00F1196B"/>
    <w:rsid w:val="00F12A36"/>
    <w:rsid w:val="00F12CD3"/>
    <w:rsid w:val="00F13B94"/>
    <w:rsid w:val="00F13CA6"/>
    <w:rsid w:val="00F15D62"/>
    <w:rsid w:val="00F15EEE"/>
    <w:rsid w:val="00F20803"/>
    <w:rsid w:val="00F20FDF"/>
    <w:rsid w:val="00F21C88"/>
    <w:rsid w:val="00F250D6"/>
    <w:rsid w:val="00F302D4"/>
    <w:rsid w:val="00F3384E"/>
    <w:rsid w:val="00F356C2"/>
    <w:rsid w:val="00F3646C"/>
    <w:rsid w:val="00F37210"/>
    <w:rsid w:val="00F4065D"/>
    <w:rsid w:val="00F40FCE"/>
    <w:rsid w:val="00F4187C"/>
    <w:rsid w:val="00F45217"/>
    <w:rsid w:val="00F455F0"/>
    <w:rsid w:val="00F47DB7"/>
    <w:rsid w:val="00F50CF1"/>
    <w:rsid w:val="00F52705"/>
    <w:rsid w:val="00F53F85"/>
    <w:rsid w:val="00F54BAE"/>
    <w:rsid w:val="00F566E5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5207"/>
    <w:rsid w:val="00F760A8"/>
    <w:rsid w:val="00F76879"/>
    <w:rsid w:val="00F77FF7"/>
    <w:rsid w:val="00F80C79"/>
    <w:rsid w:val="00F85507"/>
    <w:rsid w:val="00F8627A"/>
    <w:rsid w:val="00F90A40"/>
    <w:rsid w:val="00F91BE8"/>
    <w:rsid w:val="00F926A8"/>
    <w:rsid w:val="00F9273B"/>
    <w:rsid w:val="00F92940"/>
    <w:rsid w:val="00F92F47"/>
    <w:rsid w:val="00F93D66"/>
    <w:rsid w:val="00F95A5B"/>
    <w:rsid w:val="00F96625"/>
    <w:rsid w:val="00F96662"/>
    <w:rsid w:val="00FA1718"/>
    <w:rsid w:val="00FA65B8"/>
    <w:rsid w:val="00FB0C12"/>
    <w:rsid w:val="00FB24BF"/>
    <w:rsid w:val="00FB281B"/>
    <w:rsid w:val="00FB291E"/>
    <w:rsid w:val="00FB4084"/>
    <w:rsid w:val="00FB41F5"/>
    <w:rsid w:val="00FB4A85"/>
    <w:rsid w:val="00FB4DD7"/>
    <w:rsid w:val="00FB6743"/>
    <w:rsid w:val="00FC0A24"/>
    <w:rsid w:val="00FC251F"/>
    <w:rsid w:val="00FC2C75"/>
    <w:rsid w:val="00FC4120"/>
    <w:rsid w:val="00FC51F4"/>
    <w:rsid w:val="00FC6039"/>
    <w:rsid w:val="00FC64BF"/>
    <w:rsid w:val="00FC66D4"/>
    <w:rsid w:val="00FC6CCF"/>
    <w:rsid w:val="00FD4050"/>
    <w:rsid w:val="00FD462B"/>
    <w:rsid w:val="00FD50BE"/>
    <w:rsid w:val="00FD760F"/>
    <w:rsid w:val="00FE1BA6"/>
    <w:rsid w:val="00FE263C"/>
    <w:rsid w:val="00FF1925"/>
    <w:rsid w:val="00FF2970"/>
    <w:rsid w:val="00FF41C3"/>
    <w:rsid w:val="00FF4271"/>
    <w:rsid w:val="00FF5999"/>
    <w:rsid w:val="00FF61DE"/>
    <w:rsid w:val="00FF680B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F1A6"/>
  <w15:docId w15:val="{EF15C04F-1169-4CF2-B3E9-099BD1F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FB77-C428-45F9-ADEB-11951E5F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90</cp:revision>
  <dcterms:created xsi:type="dcterms:W3CDTF">2022-02-15T08:57:00Z</dcterms:created>
  <dcterms:modified xsi:type="dcterms:W3CDTF">2023-03-20T07:28:00Z</dcterms:modified>
</cp:coreProperties>
</file>